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01" w:rsidRPr="0095493E" w:rsidRDefault="00003C01" w:rsidP="0095493E">
      <w:pPr>
        <w:pStyle w:val="NoSpacing"/>
        <w:jc w:val="center"/>
        <w:rPr>
          <w:rFonts w:ascii="Rockwell" w:hAnsi="Rockwell"/>
          <w:b/>
          <w:sz w:val="32"/>
          <w:szCs w:val="32"/>
        </w:rPr>
      </w:pPr>
    </w:p>
    <w:p w:rsidR="0095493E" w:rsidRPr="0095493E" w:rsidRDefault="00E40E6C" w:rsidP="0095493E">
      <w:pPr>
        <w:pStyle w:val="NoSpacing"/>
        <w:jc w:val="center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FORM 1 MATHEMATICS TERM 3 2023</w:t>
      </w:r>
      <w:bookmarkStart w:id="0" w:name="_GoBack"/>
      <w:bookmarkEnd w:id="0"/>
    </w:p>
    <w:p w:rsidR="0095493E" w:rsidRPr="0095493E" w:rsidRDefault="0095493E" w:rsidP="0095493E">
      <w:pPr>
        <w:pStyle w:val="NoSpacing"/>
        <w:jc w:val="center"/>
        <w:rPr>
          <w:rFonts w:ascii="Rockwell" w:hAnsi="Rockwell"/>
          <w:b/>
          <w:sz w:val="32"/>
          <w:szCs w:val="32"/>
        </w:rPr>
      </w:pPr>
      <w:r w:rsidRPr="0095493E">
        <w:rPr>
          <w:rFonts w:ascii="Rockwell" w:hAnsi="Rockwell"/>
          <w:b/>
          <w:sz w:val="32"/>
          <w:szCs w:val="32"/>
        </w:rPr>
        <w:t>MARKING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1"/>
        <w:gridCol w:w="4045"/>
      </w:tblGrid>
      <w:tr w:rsidR="0095493E" w:rsidRPr="0095493E" w:rsidTr="0095493E">
        <w:tc>
          <w:tcPr>
            <w:tcW w:w="5148" w:type="dxa"/>
          </w:tcPr>
          <w:p w:rsidR="0095493E" w:rsidRDefault="007F199F" w:rsidP="009549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5493E">
              <w:rPr>
                <w:rFonts w:ascii="Times New Roman" w:hAnsi="Times New Roman" w:cs="Times New Roman"/>
                <w:sz w:val="24"/>
                <w:szCs w:val="24"/>
              </w:rPr>
              <w:t>BODMAS</w:t>
            </w:r>
          </w:p>
          <w:p w:rsidR="0095493E" w:rsidRDefault="0095493E" w:rsidP="0095493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49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merator:</w:t>
            </w:r>
          </w:p>
          <w:p w:rsidR="0095493E" w:rsidRDefault="0095493E" w:rsidP="0095493E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95493E">
              <w:rPr>
                <w:rFonts w:ascii="Times New Roman" w:hAnsi="Times New Roman" w:cs="Times New Roman"/>
                <w:sz w:val="24"/>
                <w:szCs w:val="24"/>
              </w:rPr>
              <w:t>80+1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÷-5×6</m:t>
              </m:r>
            </m:oMath>
          </w:p>
          <w:p w:rsidR="0095493E" w:rsidRDefault="0095493E" w:rsidP="0095493E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80-2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</w:t>
            </w:r>
          </w:p>
          <w:p w:rsidR="0095493E" w:rsidRDefault="0095493E" w:rsidP="0095493E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80-12</w:t>
            </w:r>
          </w:p>
          <w:p w:rsidR="0095493E" w:rsidRDefault="0095493E" w:rsidP="0095493E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68 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95493E" w:rsidRPr="0095493E" w:rsidRDefault="0095493E" w:rsidP="0095493E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493E">
              <w:rPr>
                <w:rFonts w:ascii="Times New Roman" w:hAnsi="Times New Roman"/>
                <w:sz w:val="24"/>
                <w:szCs w:val="24"/>
                <w:u w:val="single"/>
              </w:rPr>
              <w:t>Denominator</w:t>
            </w:r>
          </w:p>
          <w:p w:rsidR="0095493E" w:rsidRDefault="0095493E" w:rsidP="0095493E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6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9-2+12</w:t>
            </w:r>
          </w:p>
          <w:p w:rsidR="0095493E" w:rsidRDefault="0095493E" w:rsidP="0095493E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54-2+12</w:t>
            </w:r>
          </w:p>
          <w:p w:rsidR="0095493E" w:rsidRDefault="0095493E" w:rsidP="0095493E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64</w:t>
            </w:r>
            <w:r w:rsidR="007F199F" w:rsidRPr="0095493E">
              <w:rPr>
                <w:b/>
              </w:rPr>
              <w:sym w:font="Wingdings" w:char="00FC"/>
            </w:r>
            <w:r w:rsidR="007F199F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7F19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5493E" w:rsidRPr="007F199F" w:rsidRDefault="0095493E" w:rsidP="008D277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F199F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or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</m:oMath>
            <w:r w:rsidR="007F199F" w:rsidRPr="0095493E">
              <w:rPr>
                <w:b/>
              </w:rPr>
              <w:sym w:font="Wingdings" w:char="00FC"/>
            </w:r>
            <w:proofErr w:type="spellStart"/>
            <w:r w:rsidR="008D277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7F199F">
              <w:rPr>
                <w:rFonts w:ascii="Times New Roman" w:hAnsi="Times New Roman"/>
                <w:b/>
                <w:sz w:val="24"/>
                <w:szCs w:val="24"/>
              </w:rPr>
              <w:t>ns</w:t>
            </w:r>
            <w:proofErr w:type="spellEnd"/>
          </w:p>
        </w:tc>
        <w:tc>
          <w:tcPr>
            <w:tcW w:w="5148" w:type="dxa"/>
          </w:tcPr>
          <w:p w:rsidR="0095493E" w:rsidRDefault="00B0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7F199F">
              <w:rPr>
                <w:rFonts w:ascii="Times New Roman" w:hAnsi="Times New Roman" w:cs="Times New Roman"/>
                <w:sz w:val="24"/>
                <w:szCs w:val="24"/>
              </w:rPr>
              <w:t>Numerator</w:t>
            </w:r>
          </w:p>
          <w:p w:rsidR="007F199F" w:rsidRDefault="007F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5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+0.243</w:t>
            </w:r>
          </w:p>
          <w:p w:rsidR="008D277B" w:rsidRDefault="008D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0.483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8D277B" w:rsidRDefault="008D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ominator</w:t>
            </w:r>
          </w:p>
          <w:p w:rsidR="008D277B" w:rsidRDefault="008D27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÷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4</w:t>
            </w:r>
          </w:p>
          <w:p w:rsidR="008D277B" w:rsidRDefault="008D27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0.2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D277B" w:rsidRDefault="008D277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48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</m:t>
                  </m:r>
                </m:den>
              </m:f>
            </m:oMath>
          </w:p>
          <w:p w:rsidR="008D277B" w:rsidRPr="0095493E" w:rsidRDefault="008D277B" w:rsidP="008D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2.415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</w:tr>
      <w:tr w:rsidR="0095493E" w:rsidRPr="0095493E" w:rsidTr="0095493E">
        <w:tc>
          <w:tcPr>
            <w:tcW w:w="5148" w:type="dxa"/>
          </w:tcPr>
          <w:p w:rsidR="008D277B" w:rsidRPr="00B077B0" w:rsidRDefault="00E40E6C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54pt;margin-top:10.35pt;width:.05pt;height:110.25pt;z-index:2516623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29" type="#_x0000_t32" style="position:absolute;left:0;text-align:left;margin-left:39pt;margin-top:10.35pt;width:.75pt;height:105.75pt;z-index:251661312;mso-position-horizontal-relative:text;mso-position-vertical-relative:text" o:connectortype="straight"/>
              </w:pict>
            </w:r>
            <w:r w:rsidR="008D277B" w:rsidRPr="00B077B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</w:p>
          <w:p w:rsidR="0095493E" w:rsidRDefault="008D277B" w:rsidP="008D277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36 54</w:t>
            </w:r>
          </w:p>
          <w:p w:rsidR="008D277B" w:rsidRPr="008D277B" w:rsidRDefault="00E40E6C" w:rsidP="008D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margin-left:17.25pt;margin-top:3.75pt;width:69.75pt;height:0;z-index:251658240" o:connectortype="straight"/>
              </w:pict>
            </w:r>
          </w:p>
          <w:p w:rsidR="008D277B" w:rsidRDefault="008D277B" w:rsidP="008D277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18  27</w:t>
            </w:r>
          </w:p>
          <w:p w:rsidR="008D277B" w:rsidRDefault="00E40E6C" w:rsidP="008D277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17.25pt;margin-top:4.65pt;width:69.75pt;height:0;z-index:251659264" o:connectortype="straight"/>
              </w:pict>
            </w:r>
          </w:p>
          <w:p w:rsidR="008D277B" w:rsidRDefault="008D277B" w:rsidP="008D277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6    9</w:t>
            </w:r>
          </w:p>
          <w:p w:rsidR="008D277B" w:rsidRDefault="00E40E6C" w:rsidP="008D277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left:0;text-align:left;margin-left:17.25pt;margin-top:3.3pt;width:69.75pt;height:0;z-index:251660288" o:connectortype="straight"/>
              </w:pict>
            </w:r>
          </w:p>
          <w:p w:rsidR="008D277B" w:rsidRDefault="008D277B" w:rsidP="008D277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    3</w:t>
            </w:r>
          </w:p>
          <w:p w:rsidR="008D277B" w:rsidRDefault="008D277B" w:rsidP="008D277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77B" w:rsidRPr="008D277B" w:rsidRDefault="008D277B" w:rsidP="00AB5D3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="00E92433">
              <w:rPr>
                <w:rFonts w:ascii="Times New Roman" w:eastAsiaTheme="minorEastAsia" w:hAnsi="Times New Roman" w:cs="Times New Roman"/>
                <w:sz w:val="24"/>
                <w:szCs w:val="24"/>
              </w:rPr>
              <w:t>3=18</w:t>
            </w:r>
            <w:r w:rsidR="00E92433" w:rsidRPr="0095493E">
              <w:rPr>
                <w:b/>
              </w:rPr>
              <w:sym w:font="Wingdings" w:char="00FC"/>
            </w:r>
            <w:proofErr w:type="spellStart"/>
            <w:r w:rsidR="00E92433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  <w:tc>
          <w:tcPr>
            <w:tcW w:w="5148" w:type="dxa"/>
          </w:tcPr>
          <w:p w:rsidR="0095493E" w:rsidRDefault="00E92433" w:rsidP="00E924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The other number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G.C.D ×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.C.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iven number</m:t>
                  </m:r>
                </m:den>
              </m:f>
            </m:oMath>
          </w:p>
          <w:p w:rsidR="00E92433" w:rsidRDefault="00E92433" w:rsidP="00E924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92433" w:rsidRDefault="00E92433" w:rsidP="00E92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×2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=36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E92433" w:rsidRDefault="00E92433" w:rsidP="00E924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‘or’ </w:t>
            </w:r>
          </w:p>
          <w:p w:rsidR="00E92433" w:rsidRPr="00E92433" w:rsidRDefault="00E92433" w:rsidP="00E92433">
            <w:pPr>
              <w:rPr>
                <w:rFonts w:ascii="Times New Roman" w:hAnsi="Times New Roman"/>
                <w:sz w:val="32"/>
                <w:szCs w:val="32"/>
              </w:rPr>
            </w:pPr>
            <w:r w:rsidRPr="00E92433">
              <w:rPr>
                <w:rFonts w:ascii="Times New Roman" w:hAnsi="Times New Roman"/>
                <w:sz w:val="32"/>
                <w:szCs w:val="32"/>
              </w:rPr>
              <w:t xml:space="preserve">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6×21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4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32"/>
                <w:szCs w:val="32"/>
              </w:rPr>
              <w:t xml:space="preserve">  </w:t>
            </w:r>
            <w:r w:rsidR="00AB5D3F" w:rsidRPr="0095493E">
              <w:rPr>
                <w:b/>
              </w:rPr>
              <w:sym w:font="Wingdings" w:char="00FC"/>
            </w:r>
            <w:r w:rsidR="00AB5D3F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  <w:r w:rsidR="00AB5D3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E92433">
              <w:rPr>
                <w:rFonts w:ascii="Times New Roman" w:eastAsiaTheme="minorEastAsia" w:hAnsi="Times New Roman"/>
                <w:sz w:val="32"/>
                <w:szCs w:val="32"/>
              </w:rPr>
              <w:t>=24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E92433" w:rsidRDefault="00E92433" w:rsidP="00E924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92433" w:rsidRPr="0095493E" w:rsidRDefault="00E92433" w:rsidP="00E9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77B" w:rsidRPr="0095493E" w:rsidTr="0095493E">
        <w:tc>
          <w:tcPr>
            <w:tcW w:w="5148" w:type="dxa"/>
          </w:tcPr>
          <w:p w:rsidR="00E92433" w:rsidRDefault="00E92433" w:rsidP="00E92433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x+4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6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x+8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8D277B" w:rsidRPr="002D1691" w:rsidRDefault="00E40E6C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9x+12+6x+6-8x-3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  <w:r w:rsidR="002D169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r w:rsidR="002D1691" w:rsidRPr="0095493E">
              <w:rPr>
                <w:b/>
              </w:rPr>
              <w:sym w:font="Wingdings" w:char="00FC"/>
            </w:r>
            <w:r w:rsidR="002D1691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2D16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92433" w:rsidRDefault="00AB5D3F" w:rsidP="00E9243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x-1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oMath>
          </w:p>
        </w:tc>
        <w:tc>
          <w:tcPr>
            <w:tcW w:w="5148" w:type="dxa"/>
          </w:tcPr>
          <w:p w:rsidR="008D277B" w:rsidRDefault="002D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2x+8=14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2D1691" w:rsidRDefault="002D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=14-8</w:t>
            </w:r>
          </w:p>
          <w:p w:rsidR="002D1691" w:rsidRDefault="002D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=6</w:t>
            </w:r>
          </w:p>
          <w:p w:rsidR="002D1691" w:rsidRPr="0095493E" w:rsidRDefault="002D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=3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</w:tr>
      <w:tr w:rsidR="002D1691" w:rsidRPr="0095493E" w:rsidTr="0095493E">
        <w:tc>
          <w:tcPr>
            <w:tcW w:w="5148" w:type="dxa"/>
          </w:tcPr>
          <w:p w:rsidR="002D1691" w:rsidRPr="00D765C1" w:rsidRDefault="00D765C1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3181350" cy="2466975"/>
                  <wp:effectExtent l="19050" t="0" r="0" b="0"/>
                  <wp:docPr id="1" name="Picture 1" descr="C:\Users\USER\Pictures\2019-06-03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19-06-03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2D1691" w:rsidRDefault="002D1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91" w:rsidRPr="0095493E" w:rsidTr="0095493E">
        <w:tc>
          <w:tcPr>
            <w:tcW w:w="5148" w:type="dxa"/>
          </w:tcPr>
          <w:p w:rsidR="002D1691" w:rsidRPr="00EC670A" w:rsidRDefault="002D1691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of an arc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6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2πr</m:t>
              </m:r>
            </m:oMath>
          </w:p>
          <w:p w:rsidR="00EC670A" w:rsidRDefault="001C1C82" w:rsidP="00EC670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EC670A">
              <w:rPr>
                <w:rFonts w:ascii="Times New Roman" w:eastAsiaTheme="minorEastAsia" w:hAnsi="Times New Roman" w:cs="Times New Roman"/>
                <w:sz w:val="28"/>
                <w:szCs w:val="28"/>
              </w:rPr>
              <w:t>8 cm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0</m:t>
                  </m:r>
                </m:den>
              </m:f>
            </m:oMath>
            <w:r w:rsidR="00EC670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2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r</m:t>
              </m:r>
            </m:oMath>
            <w:r w:rsidR="00C50291" w:rsidRPr="0095493E">
              <w:rPr>
                <w:b/>
              </w:rPr>
              <w:sym w:font="Wingdings" w:char="00FC"/>
            </w:r>
            <w:r w:rsidR="00C50291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EC670A" w:rsidRPr="00C50291" w:rsidRDefault="001C1C82" w:rsidP="00EC670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EC670A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10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oMath>
          </w:p>
          <w:p w:rsidR="00C50291" w:rsidRDefault="001C1C82" w:rsidP="00EC670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r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80×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50291" w:rsidRPr="0095493E">
              <w:rPr>
                <w:b/>
              </w:rPr>
              <w:sym w:font="Wingdings" w:char="00FC"/>
            </w:r>
            <w:r w:rsidR="00C50291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C502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50291" w:rsidRPr="001C1C82" w:rsidRDefault="00C50291" w:rsidP="001C1C82">
            <w:pPr>
              <w:pStyle w:val="ListParagraph"/>
              <w:ind w:left="360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 </w:t>
            </w:r>
            <w:r w:rsidRPr="00C50291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="001C1C82">
              <w:rPr>
                <w:rFonts w:ascii="Times New Roman" w:eastAsiaTheme="minorEastAsia" w:hAnsi="Times New Roman" w:cs="Times New Roman"/>
                <w:sz w:val="28"/>
                <w:szCs w:val="28"/>
              </w:rPr>
              <w:t>70cm</w:t>
            </w:r>
            <w:r w:rsidR="00B077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5493E">
              <w:sym w:font="Wingdings" w:char="00FC"/>
            </w:r>
            <w:proofErr w:type="spellStart"/>
            <w:r w:rsidRPr="001C1C82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  <w:tc>
          <w:tcPr>
            <w:tcW w:w="5148" w:type="dxa"/>
          </w:tcPr>
          <w:p w:rsidR="002D1691" w:rsidRDefault="0066036A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               length          days</w:t>
            </w:r>
          </w:p>
          <w:p w:rsidR="0066036A" w:rsidRDefault="0066036A" w:rsidP="0066036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                  32                   12</w:t>
            </w:r>
          </w:p>
          <w:p w:rsidR="0066036A" w:rsidRDefault="0066036A" w:rsidP="0066036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                    ?                    8</w:t>
            </w:r>
          </w:p>
          <w:p w:rsidR="0066036A" w:rsidRDefault="0066036A" w:rsidP="0066036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 of men; 8: 4= 2: 1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66036A" w:rsidRDefault="0066036A" w:rsidP="0066036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 o</w:t>
            </w:r>
            <w:r w:rsidR="00AB5D3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s   8 : 12=2:3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66036A" w:rsidRDefault="0066036A" w:rsidP="0066036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gth of the wall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32</m:t>
              </m:r>
            </m:oMath>
          </w:p>
          <w:p w:rsidR="0066036A" w:rsidRPr="00C50291" w:rsidRDefault="0066036A" w:rsidP="0066036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42.67</m:t>
              </m:r>
            </m:oMath>
            <w:r w:rsidRPr="0095493E">
              <w:rPr>
                <w:b/>
              </w:rPr>
              <w:sym w:font="Wingdings" w:char="00F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</w:p>
        </w:tc>
      </w:tr>
      <w:tr w:rsidR="0066036A" w:rsidRPr="0095493E" w:rsidTr="0095493E">
        <w:tc>
          <w:tcPr>
            <w:tcW w:w="5148" w:type="dxa"/>
          </w:tcPr>
          <w:p w:rsidR="0066036A" w:rsidRDefault="00E40E6C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32" type="#_x0000_t32" style="position:absolute;left:0;text-align:left;margin-left:24.75pt;margin-top:11.7pt;width:29.3pt;height:18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left:0;text-align:left;margin-left:24.75pt;margin-top:11.7pt;width:24.75pt;height:18pt;flip:y;z-index:251663360;mso-position-horizontal-relative:text;mso-position-vertical-relative:text" o:connectortype="straight">
                  <v:stroke endarrow="block"/>
                </v:shape>
              </w:pict>
            </w:r>
            <w:r w:rsidR="0066036A">
              <w:rPr>
                <w:rFonts w:ascii="Times New Roman" w:hAnsi="Times New Roman" w:cs="Times New Roman"/>
                <w:sz w:val="24"/>
                <w:szCs w:val="24"/>
              </w:rPr>
              <w:t>80% =960</w:t>
            </w:r>
          </w:p>
          <w:p w:rsidR="0066036A" w:rsidRDefault="0066036A" w:rsidP="0066036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6A" w:rsidRDefault="0066036A" w:rsidP="0066036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E5C5B" w:rsidRDefault="002E5C5B" w:rsidP="0066036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×96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1200</m:t>
              </m:r>
            </m:oMath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2E5C5B" w:rsidRDefault="002E5C5B" w:rsidP="0066036A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500-1200=300</m:t>
              </m:r>
            </m:oMath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E5C5B" w:rsidRPr="002E5C5B" w:rsidRDefault="002E5C5B" w:rsidP="0066036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100=25%</m:t>
              </m:r>
            </m:oMath>
            <w:r w:rsidRPr="0095493E">
              <w:rPr>
                <w:b/>
              </w:rPr>
              <w:sym w:font="Wingdings" w:char="00F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</w:p>
          <w:p w:rsidR="002E5C5B" w:rsidRDefault="002E5C5B" w:rsidP="0066036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:rsidR="0066036A" w:rsidRPr="002E5C5B" w:rsidRDefault="002E5C5B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5C5B">
              <w:rPr>
                <w:rFonts w:ascii="Times New Roman" w:hAnsi="Times New Roman" w:cs="Times New Roman"/>
                <w:sz w:val="28"/>
                <w:szCs w:val="28"/>
              </w:rPr>
              <w:t>Bread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2E5C5B" w:rsidRDefault="002E5C5B" w:rsidP="002E5C5B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E5C5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="00AB5D3F" w:rsidRPr="0095493E">
              <w:rPr>
                <w:b/>
              </w:rPr>
              <w:sym w:font="Wingdings" w:char="00FC"/>
            </w:r>
            <w:r w:rsidR="00AB5D3F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2E5C5B" w:rsidRDefault="002E5C5B" w:rsidP="002E5C5B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Stationery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of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="00AB5D3F" w:rsidRPr="0095493E">
              <w:rPr>
                <w:b/>
              </w:rPr>
              <w:sym w:font="Wingdings" w:char="00FC"/>
            </w:r>
            <w:r w:rsidR="00AB5D3F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AB5D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E5C5B" w:rsidRPr="002E5C5B" w:rsidRDefault="00E40E6C" w:rsidP="002E5C5B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2E5C5B" w:rsidRDefault="00E40E6C" w:rsidP="002E5C5B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2E5C5B">
              <w:rPr>
                <w:rFonts w:ascii="Times New Roman" w:eastAsiaTheme="minorEastAsia" w:hAnsi="Times New Roman" w:cs="Times New Roman"/>
                <w:sz w:val="28"/>
                <w:szCs w:val="28"/>
              </w:rPr>
              <w:t>=200</w:t>
            </w:r>
          </w:p>
          <w:p w:rsidR="00AE7A7A" w:rsidRDefault="00AE7A7A" w:rsidP="002E5C5B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E7A7A" w:rsidRDefault="00E40E6C" w:rsidP="002E5C5B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×2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den>
              </m:f>
            </m:oMath>
            <w:r w:rsidR="00AE7A7A">
              <w:rPr>
                <w:rFonts w:ascii="Times New Roman" w:eastAsiaTheme="minorEastAsia" w:hAnsi="Times New Roman" w:cs="Times New Roman"/>
                <w:sz w:val="28"/>
                <w:szCs w:val="28"/>
              </w:rPr>
              <w:t>=400</w:t>
            </w:r>
            <w:r w:rsidR="00AE7A7A" w:rsidRPr="0095493E">
              <w:rPr>
                <w:b/>
              </w:rPr>
              <w:sym w:font="Wingdings" w:char="00FC"/>
            </w:r>
            <w:proofErr w:type="spellStart"/>
            <w:r w:rsidR="00AE7A7A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AE7A7A" w:rsidRPr="002E5C5B" w:rsidRDefault="00AE7A7A" w:rsidP="002E5C5B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E7A7A" w:rsidRPr="0095493E" w:rsidTr="0095493E">
        <w:tc>
          <w:tcPr>
            <w:tcW w:w="5148" w:type="dxa"/>
          </w:tcPr>
          <w:p w:rsidR="00AE7A7A" w:rsidRDefault="00AE7A7A" w:rsidP="00AE7A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E7A7A" w:rsidRDefault="00AE7A7A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 US dollar=90.45</w:t>
            </w:r>
          </w:p>
          <w:p w:rsidR="00AE7A7A" w:rsidRDefault="00E40E6C" w:rsidP="00AE7A7A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32" style="position:absolute;left:0;text-align:left;margin-left:47.25pt;margin-top:.4pt;width:22.5pt;height:16.5pt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32" style="position:absolute;left:0;text-align:left;margin-left:39pt;margin-top:.4pt;width:37.5pt;height:16.5pt;flip:y;z-index:251665408" o:connectortype="straight">
                  <v:stroke endarrow="block"/>
                </v:shape>
              </w:pict>
            </w:r>
          </w:p>
          <w:p w:rsidR="00AE7A7A" w:rsidRDefault="00AE7A7A" w:rsidP="00AE7A7A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500</w:t>
            </w:r>
          </w:p>
          <w:p w:rsidR="00AE7A7A" w:rsidRDefault="00E40E6C" w:rsidP="00AE7A7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7500×90.45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</m:t>
                  </m:r>
                </m:den>
              </m:f>
            </m:oMath>
            <w:r w:rsidR="00AE7A7A" w:rsidRPr="00AE7A7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=</w:t>
            </w:r>
            <w:r w:rsidR="00AE7A7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78,375</w:t>
            </w:r>
            <w:r w:rsidR="000F24F5" w:rsidRPr="0095493E">
              <w:rPr>
                <w:b/>
              </w:rPr>
              <w:sym w:font="Wingdings" w:char="00FC"/>
            </w:r>
            <w:r w:rsidR="000F24F5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AE7A7A" w:rsidRPr="00AE7A7A" w:rsidRDefault="00AE7A7A" w:rsidP="00AE7A7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</w:p>
          <w:p w:rsidR="00AE7A7A" w:rsidRDefault="00AE7A7A" w:rsidP="00AE7A7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78,375-638,676=39,699</w:t>
            </w:r>
            <w:r w:rsidR="000F24F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="000F24F5" w:rsidRPr="0095493E">
              <w:rPr>
                <w:b/>
              </w:rPr>
              <w:sym w:font="Wingdings" w:char="00FC"/>
            </w:r>
            <w:r w:rsidR="000F24F5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F24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E7A7A" w:rsidRDefault="00E40E6C" w:rsidP="00AE7A7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pict>
                <v:shape id="_x0000_s1036" type="#_x0000_t32" style="position:absolute;left:0;text-align:left;margin-left:83.25pt;margin-top:9.05pt;width:21pt;height:24pt;flip:x y;z-index:251668480" o:connectortype="straight">
                  <v:stroke endarrow="block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pict>
                <v:shape id="_x0000_s1035" type="#_x0000_t32" style="position:absolute;left:0;text-align:left;margin-left:76.5pt;margin-top:9.05pt;width:39.75pt;height:15.75pt;flip:x;z-index:251667456" o:connectortype="straight">
                  <v:stroke endarrow="block"/>
                </v:shape>
              </w:pict>
            </w:r>
            <w:r w:rsidR="00AE7A7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1 sterling pound=132.33</w:t>
            </w:r>
          </w:p>
          <w:p w:rsidR="000F24F5" w:rsidRDefault="000F24F5" w:rsidP="00AE7A7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</w:p>
          <w:p w:rsidR="00AE7A7A" w:rsidRDefault="00AE7A7A" w:rsidP="00AE7A7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                        =</w:t>
            </w:r>
            <w:r w:rsidR="000F24F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9699</w:t>
            </w:r>
          </w:p>
          <w:p w:rsidR="000F24F5" w:rsidRPr="00AE7A7A" w:rsidRDefault="00E40E6C" w:rsidP="00AE7A7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3969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132.33</m:t>
                  </m:r>
                </m:den>
              </m:f>
            </m:oMath>
            <w:r w:rsidR="000F24F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=300 sterling pound</w:t>
            </w:r>
            <w:r w:rsidR="00977710" w:rsidRPr="0095493E">
              <w:rPr>
                <w:b/>
              </w:rPr>
              <w:sym w:font="Wingdings" w:char="00FC"/>
            </w:r>
            <w:proofErr w:type="spellStart"/>
            <w:r w:rsidR="00977710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  <w:tc>
          <w:tcPr>
            <w:tcW w:w="5148" w:type="dxa"/>
          </w:tcPr>
          <w:p w:rsidR="000F24F5" w:rsidRDefault="00FC2A19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: b</w:t>
            </w:r>
            <w:r w:rsidR="00237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a:b:c</w:t>
            </w:r>
          </w:p>
          <w:p w:rsidR="00FC2A19" w:rsidRDefault="00FC2A19" w:rsidP="00FC2A19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2:3)=10:15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2375B7" w:rsidRPr="002375B7" w:rsidRDefault="002375B7" w:rsidP="00FC2A1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375B7">
              <w:rPr>
                <w:rFonts w:ascii="Times New Roman" w:hAnsi="Times New Roman"/>
                <w:sz w:val="24"/>
                <w:szCs w:val="24"/>
              </w:rPr>
              <w:t xml:space="preserve">   b:c</w:t>
            </w:r>
          </w:p>
          <w:p w:rsidR="00FC2A19" w:rsidRDefault="00FC2A19" w:rsidP="00FC2A1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5:9)=15:27</w:t>
            </w:r>
          </w:p>
          <w:p w:rsidR="002375B7" w:rsidRPr="000F24F5" w:rsidRDefault="002375B7" w:rsidP="00FC2A1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:c=10:27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</w:tr>
      <w:tr w:rsidR="000F24F5" w:rsidRPr="0095493E" w:rsidTr="0095493E">
        <w:tc>
          <w:tcPr>
            <w:tcW w:w="5148" w:type="dxa"/>
          </w:tcPr>
          <w:p w:rsidR="000F24F5" w:rsidRDefault="000F24F5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et r=0.4074………(i)</w:t>
            </w:r>
          </w:p>
          <w:p w:rsidR="000F24F5" w:rsidRDefault="000F24F5" w:rsidP="000F24F5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r=4.0740……….(ii)</w:t>
            </w:r>
          </w:p>
          <w:p w:rsidR="000F24F5" w:rsidRDefault="000F24F5" w:rsidP="000F24F5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00 r </w:t>
            </w:r>
            <w:r w:rsidR="00AB5D3F">
              <w:rPr>
                <w:rFonts w:ascii="Times New Roman" w:hAnsi="Times New Roman" w:cs="Times New Roman"/>
                <w:noProof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.7407……(iii)</w:t>
            </w:r>
            <w:r w:rsidR="00977710" w:rsidRPr="0095493E">
              <w:rPr>
                <w:b/>
              </w:rPr>
              <w:t xml:space="preserve"> </w:t>
            </w:r>
            <w:r w:rsidR="00977710" w:rsidRPr="0095493E">
              <w:rPr>
                <w:b/>
              </w:rPr>
              <w:sym w:font="Wingdings" w:char="00FC"/>
            </w:r>
            <w:r w:rsidR="00977710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0F24F5" w:rsidRDefault="000F24F5" w:rsidP="000F24F5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0r=407.4074……(iv)</w:t>
            </w:r>
          </w:p>
          <w:p w:rsidR="00977710" w:rsidRDefault="00977710" w:rsidP="000F24F5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F24F5" w:rsidRPr="000F24F5" w:rsidRDefault="000F24F5" w:rsidP="000F24F5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24F5">
              <w:rPr>
                <w:rFonts w:ascii="Times New Roman" w:hAnsi="Times New Roman" w:cs="Times New Roman"/>
                <w:noProof/>
                <w:sz w:val="24"/>
                <w:szCs w:val="24"/>
              </w:rPr>
              <w:t>1000r=407.4074</w:t>
            </w:r>
          </w:p>
          <w:p w:rsidR="00977710" w:rsidRDefault="00977710" w:rsidP="000F24F5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  <w:p w:rsidR="000F24F5" w:rsidRDefault="000F24F5" w:rsidP="00ED3580">
            <w:pPr>
              <w:pStyle w:val="ListParagraph"/>
              <w:tabs>
                <w:tab w:val="left" w:pos="2040"/>
              </w:tabs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24F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=0.4074</w:t>
            </w:r>
            <w:r w:rsidR="00ED358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D3580" w:rsidRPr="0095493E">
              <w:rPr>
                <w:b/>
              </w:rPr>
              <w:sym w:font="Wingdings" w:char="00FC"/>
            </w:r>
            <w:r w:rsidR="00ED3580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ED35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F24F5" w:rsidRDefault="00E40E6C" w:rsidP="000F24F5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32" style="position:absolute;left:0;text-align:left;margin-left:2.25pt;margin-top:-.45pt;width:88.5pt;height:0;z-index:251669504" o:connectortype="straight"/>
              </w:pict>
            </w:r>
            <w:r w:rsidR="000F24F5">
              <w:rPr>
                <w:rFonts w:ascii="Times New Roman" w:hAnsi="Times New Roman" w:cs="Times New Roman"/>
                <w:noProof/>
                <w:sz w:val="24"/>
                <w:szCs w:val="24"/>
              </w:rPr>
              <w:t>99r=407</w:t>
            </w:r>
          </w:p>
          <w:p w:rsidR="00977710" w:rsidRDefault="00977710" w:rsidP="000F24F5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F24F5" w:rsidRPr="000F24F5" w:rsidRDefault="000F24F5" w:rsidP="000F24F5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07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999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7</m:t>
                  </m:r>
                </m:den>
              </m:f>
            </m:oMath>
            <w:r w:rsidR="00977710" w:rsidRPr="0095493E">
              <w:rPr>
                <w:b/>
              </w:rPr>
              <w:sym w:font="Wingdings" w:char="00FC"/>
            </w:r>
            <w:r w:rsidR="00977710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</w:p>
        </w:tc>
        <w:tc>
          <w:tcPr>
            <w:tcW w:w="5148" w:type="dxa"/>
          </w:tcPr>
          <w:p w:rsidR="000F24F5" w:rsidRPr="00977710" w:rsidRDefault="00977710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 used=45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=90mins</w:t>
            </w:r>
          </w:p>
          <w:p w:rsidR="00977710" w:rsidRDefault="00977710" w:rsidP="00977710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Break=15mins</w:t>
            </w:r>
          </w:p>
          <w:p w:rsidR="00977710" w:rsidRDefault="00977710" w:rsidP="00977710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Extra=15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mins</w:t>
            </w:r>
            <w:proofErr w:type="spellEnd"/>
          </w:p>
          <w:p w:rsidR="00977710" w:rsidRDefault="00977710" w:rsidP="00977710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enalties=15mins</w:t>
            </w:r>
          </w:p>
          <w:p w:rsidR="00977710" w:rsidRDefault="00977710" w:rsidP="00977710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+15+15+15=135mins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977710" w:rsidRDefault="00977710" w:rsidP="00977710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hr=60min</w:t>
            </w:r>
          </w:p>
          <w:p w:rsidR="00977710" w:rsidRDefault="00E40E6C" w:rsidP="00977710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pict>
                <v:shape id="_x0000_s1067" type="#_x0000_t32" style="position:absolute;left:0;text-align:left;margin-left:37.95pt;margin-top:-.5pt;width:21pt;height:18.75pt;flip:y;z-index:251691008" o:connectortype="straight">
                  <v:stroke endarrow="block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pict>
                <v:shape id="_x0000_s1066" type="#_x0000_t32" style="position:absolute;left:0;text-align:left;margin-left:32.7pt;margin-top:-.5pt;width:26.25pt;height:13.55pt;flip:x y;z-index:251689984" o:connectortype="straight">
                  <v:stroke endarrow="block"/>
                </v:shape>
              </w:pict>
            </w:r>
          </w:p>
          <w:p w:rsidR="00977710" w:rsidRDefault="00977710" w:rsidP="00977710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135</w:t>
            </w:r>
          </w:p>
          <w:p w:rsidR="00977710" w:rsidRDefault="00E40E6C" w:rsidP="00977710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35×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0</m:t>
                  </m:r>
                </m:den>
              </m:f>
            </m:oMath>
            <w:r w:rsidR="00977710">
              <w:rPr>
                <w:rFonts w:ascii="Times New Roman" w:eastAsiaTheme="minorEastAsia" w:hAnsi="Times New Roman" w:cs="Times New Roman"/>
                <w:sz w:val="28"/>
                <w:szCs w:val="28"/>
              </w:rPr>
              <w:t>=2.15min</w:t>
            </w:r>
            <w:r w:rsidR="00977710" w:rsidRPr="0095493E">
              <w:rPr>
                <w:b/>
              </w:rPr>
              <w:sym w:font="Wingdings" w:char="00FC"/>
            </w:r>
            <w:r w:rsidR="00977710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977710" w:rsidRPr="00977710" w:rsidRDefault="00303966" w:rsidP="00977710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+</w:t>
            </w:r>
            <w:r w:rsidR="00977710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1:50</m:t>
              </m:r>
            </m:oMath>
          </w:p>
          <w:p w:rsidR="00977710" w:rsidRDefault="00E40E6C" w:rsidP="00977710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1" type="#_x0000_t32" style="position:absolute;left:0;text-align:left;margin-left:10.35pt;margin-top:12.85pt;width:89.25pt;height:.75pt;z-index:251672576" o:connectortype="straight"/>
              </w:pict>
            </w:r>
            <w:r w:rsidR="00977710">
              <w:rPr>
                <w:rFonts w:ascii="Times New Roman" w:hAnsi="Times New Roman" w:cs="Times New Roman"/>
                <w:sz w:val="28"/>
                <w:szCs w:val="28"/>
              </w:rPr>
              <w:t xml:space="preserve"> 2:15</w:t>
            </w:r>
          </w:p>
          <w:p w:rsidR="00977710" w:rsidRPr="000F24F5" w:rsidRDefault="00977710" w:rsidP="00977710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 or 2.05pm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</w:tr>
      <w:tr w:rsidR="00977710" w:rsidRPr="0095493E" w:rsidTr="0095493E">
        <w:tc>
          <w:tcPr>
            <w:tcW w:w="5148" w:type="dxa"/>
          </w:tcPr>
          <w:p w:rsidR="00977710" w:rsidRPr="00115B0D" w:rsidRDefault="00115B0D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h=3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115B0D" w:rsidRPr="00115B0D" w:rsidRDefault="00115B0D" w:rsidP="00115B0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</w:t>
            </w:r>
            <w:r w:rsidRPr="00115B0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b=36</w:t>
            </w:r>
            <w:r w:rsidRPr="0095493E">
              <w:rPr>
                <w:b/>
              </w:rPr>
              <w:sym w:font="Wingdings" w:char="00FC"/>
            </w:r>
            <w:r w:rsidRPr="00115B0D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115B0D" w:rsidRPr="00115B0D" w:rsidRDefault="00115B0D" w:rsidP="00115B0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 </w:t>
            </w:r>
            <w:r w:rsidRPr="00115B0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B=9cm</w:t>
            </w:r>
            <w:r w:rsidR="00AB5D3F" w:rsidRPr="00115B0D">
              <w:rPr>
                <w:rFonts w:ascii="Times New Roman" w:hAnsi="Times New Roman"/>
                <w:b/>
                <w:sz w:val="24"/>
                <w:szCs w:val="24"/>
              </w:rPr>
              <w:t xml:space="preserve"> M2</w:t>
            </w:r>
            <w:r w:rsidR="00AB5D3F" w:rsidRPr="0095493E">
              <w:rPr>
                <w:b/>
              </w:rPr>
              <w:sym w:font="Wingdings" w:char="00FC"/>
            </w:r>
          </w:p>
          <w:p w:rsidR="00115B0D" w:rsidRPr="00115B0D" w:rsidRDefault="00115B0D" w:rsidP="00AB5D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</w:t>
            </w:r>
            <w:r w:rsidRPr="00115B0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P=6+9+6+9=30cm</w:t>
            </w:r>
            <w:r w:rsidRPr="0095493E">
              <w:rPr>
                <w:b/>
              </w:rPr>
              <w:sym w:font="Wingdings" w:char="00FC"/>
            </w:r>
            <w:r w:rsidR="00AB5D3F" w:rsidRPr="00115B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5B0D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  <w:tc>
          <w:tcPr>
            <w:tcW w:w="5148" w:type="dxa"/>
          </w:tcPr>
          <w:p w:rsidR="00977710" w:rsidRDefault="00115B0D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                        future</w:t>
            </w:r>
          </w:p>
          <w:p w:rsidR="00115B0D" w:rsidRDefault="00115B0D" w:rsidP="00115B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0396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=3x                   3x+5</w:t>
            </w:r>
          </w:p>
          <w:p w:rsidR="00115B0D" w:rsidRDefault="00115B0D" w:rsidP="00115B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=x                       x+5</w:t>
            </w:r>
          </w:p>
          <w:p w:rsidR="00115B0D" w:rsidRDefault="00115B0D" w:rsidP="00115B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x+5+x+5=74</w:t>
            </w:r>
            <w:r w:rsidR="007401BE" w:rsidRPr="0095493E">
              <w:rPr>
                <w:b/>
              </w:rPr>
              <w:sym w:font="Wingdings" w:char="00FC"/>
            </w:r>
            <w:r w:rsidR="007401BE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115B0D" w:rsidRDefault="00115B0D" w:rsidP="00115B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x+10=74</w:t>
            </w:r>
          </w:p>
          <w:p w:rsidR="00115B0D" w:rsidRDefault="00115B0D" w:rsidP="00115B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x=64</w:t>
            </w:r>
            <w:r w:rsidR="007401BE" w:rsidRPr="0095493E">
              <w:rPr>
                <w:b/>
              </w:rPr>
              <w:sym w:font="Wingdings" w:char="00FC"/>
            </w:r>
            <w:r w:rsidR="007401BE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7401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15B0D" w:rsidRDefault="00115B0D" w:rsidP="00115B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=16yrs</w:t>
            </w:r>
          </w:p>
          <w:p w:rsidR="007401BE" w:rsidRDefault="00E40E6C" w:rsidP="00115B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68" type="#_x0000_t88" style="position:absolute;left:0;text-align:left;margin-left:86.7pt;margin-top:7.1pt;width:7.15pt;height:27pt;z-index:251692032"/>
              </w:pict>
            </w:r>
            <w:r w:rsidR="007401BE">
              <w:rPr>
                <w:rFonts w:ascii="Times New Roman" w:hAnsi="Times New Roman" w:cs="Times New Roman"/>
                <w:sz w:val="28"/>
                <w:szCs w:val="28"/>
              </w:rPr>
              <w:t>Son= 16yrs</w:t>
            </w:r>
          </w:p>
          <w:p w:rsidR="007401BE" w:rsidRDefault="007401BE" w:rsidP="00115B0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=48yrs</w:t>
            </w:r>
            <w:r w:rsidR="003039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</w:tr>
      <w:tr w:rsidR="00115B0D" w:rsidRPr="0095493E" w:rsidTr="0095493E">
        <w:tc>
          <w:tcPr>
            <w:tcW w:w="5148" w:type="dxa"/>
          </w:tcPr>
          <w:p w:rsidR="00115B0D" w:rsidRPr="00E368E2" w:rsidRDefault="00E40E6C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7.21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6.24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</w:p>
          <w:p w:rsidR="00E368E2" w:rsidRDefault="00E368E2" w:rsidP="00E368E2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51.</m:t>
              </m:r>
            </m:oMath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+4.0298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1</m:t>
                  </m:r>
                </m:sup>
              </m:sSup>
            </m:oMath>
            <w:r w:rsidR="007F3045" w:rsidRPr="0095493E">
              <w:rPr>
                <w:b/>
              </w:rPr>
              <w:sym w:font="Wingdings" w:char="00FC"/>
            </w:r>
            <w:r w:rsidR="007F3045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E368E2" w:rsidRDefault="00E368E2" w:rsidP="00E368E2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0.5198+40.298</m:t>
              </m:r>
            </m:oMath>
            <w:r w:rsidR="00721602" w:rsidRPr="0095493E">
              <w:rPr>
                <w:b/>
              </w:rPr>
              <w:sym w:font="Wingdings" w:char="00FC"/>
            </w:r>
            <w:r w:rsidR="00721602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7216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368E2" w:rsidRDefault="00E368E2" w:rsidP="00E368E2">
            <w:pPr>
              <w:pStyle w:val="ListParagraph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40.8178</m:t>
              </m:r>
            </m:oMath>
            <w:r w:rsidR="007F3045" w:rsidRPr="0095493E">
              <w:rPr>
                <w:b/>
              </w:rPr>
              <w:sym w:font="Wingdings" w:char="00FC"/>
            </w:r>
            <w:r w:rsidR="007F3045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</w:p>
        </w:tc>
        <w:tc>
          <w:tcPr>
            <w:tcW w:w="5148" w:type="dxa"/>
          </w:tcPr>
          <w:p w:rsidR="00115B0D" w:rsidRDefault="00C246BD" w:rsidP="00B077B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20% of the profit =running the business</w:t>
            </w:r>
          </w:p>
          <w:p w:rsidR="00C246BD" w:rsidRDefault="00E40E6C" w:rsidP="00C246BD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</m:t>
              </m:r>
            </m:oMath>
            <w:r w:rsidR="00C246B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43200</w:t>
            </w:r>
            <w:r w:rsidR="00C246BD" w:rsidRPr="0095493E">
              <w:rPr>
                <w:b/>
              </w:rPr>
              <w:sym w:font="Wingdings" w:char="00FC"/>
            </w:r>
            <w:r w:rsidR="00C246BD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C246BD" w:rsidRDefault="00C246BD" w:rsidP="00C246B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=Kshs 8,640</m:t>
              </m:r>
            </m:oMath>
            <w:r w:rsidRPr="0095493E">
              <w:rPr>
                <w:b/>
              </w:rPr>
              <w:sym w:font="Wingdings" w:char="00F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</w:p>
          <w:p w:rsidR="00C246BD" w:rsidRDefault="00C246BD" w:rsidP="00C246B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6BD" w:rsidRPr="0095493E" w:rsidTr="0095493E">
        <w:tc>
          <w:tcPr>
            <w:tcW w:w="5148" w:type="dxa"/>
          </w:tcPr>
          <w:p w:rsidR="00C246BD" w:rsidRPr="00BD753F" w:rsidRDefault="00C246BD" w:rsidP="00C246B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</w:rPr>
            </w:pPr>
            <w:r w:rsidRPr="00C246BD">
              <w:rPr>
                <w:rFonts w:ascii="Rockwell" w:eastAsia="Calibri" w:hAnsi="Rockwell" w:cs="Times New Roman"/>
                <w:noProof/>
                <w:sz w:val="24"/>
                <w:szCs w:val="24"/>
              </w:rPr>
              <w:t>1</w:t>
            </w:r>
            <w:r w:rsidR="001D63CE">
              <w:rPr>
                <w:rFonts w:ascii="Rockwell" w:eastAsia="Calibri" w:hAnsi="Rockwell" w:cs="Times New Roman"/>
                <w:noProof/>
                <w:sz w:val="24"/>
                <w:szCs w:val="24"/>
              </w:rPr>
              <w:t>7</w:t>
            </w:r>
            <w:r w:rsidRPr="00C246BD">
              <w:rPr>
                <w:rFonts w:ascii="Rockwell" w:eastAsia="Calibri" w:hAnsi="Rockwell" w:cs="Times New Roman"/>
                <w:noProof/>
                <w:sz w:val="24"/>
                <w:szCs w:val="24"/>
              </w:rPr>
              <w:t>.b</w:t>
            </w:r>
            <w:r w:rsidRPr="00BD753F">
              <w:rPr>
                <w:rFonts w:ascii="Rockwell" w:eastAsia="Calibri" w:hAnsi="Rockwell" w:cs="Times New Roman"/>
                <w:noProof/>
              </w:rPr>
              <w:t>) 15% of profit=shared equally</w:t>
            </w:r>
          </w:p>
          <w:p w:rsidR="00C246BD" w:rsidRPr="00BD753F" w:rsidRDefault="00E40E6C" w:rsidP="00C246B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1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noProof/>
                </w:rPr>
                <m:t>×43200=6,480</m:t>
              </m:r>
            </m:oMath>
            <w:r w:rsidR="00BD753F" w:rsidRPr="0095493E">
              <w:rPr>
                <w:b/>
              </w:rPr>
              <w:sym w:font="Wingdings" w:char="00FC"/>
            </w:r>
            <w:r w:rsidR="00BD753F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BD753F" w:rsidRPr="00BD753F" w:rsidRDefault="00BD753F" w:rsidP="00C246B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</w:rPr>
            </w:pPr>
            <w:r w:rsidRPr="00BD753F">
              <w:rPr>
                <w:rFonts w:ascii="Rockwell" w:eastAsia="Calibri" w:hAnsi="Rockwell" w:cs="Times New Roman"/>
                <w:noProof/>
              </w:rPr>
              <w:t xml:space="preserve">Mue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</w:rPr>
                    <m:t>648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</w:rPr>
                    <m:t>2</m:t>
                  </m:r>
                </m:den>
              </m:f>
            </m:oMath>
            <w:r w:rsidRPr="00BD753F">
              <w:rPr>
                <w:rFonts w:ascii="Rockwell" w:eastAsia="Calibri" w:hAnsi="Rockwell" w:cs="Times New Roman"/>
                <w:noProof/>
              </w:rPr>
              <w:t xml:space="preserve"> =3240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D753F" w:rsidRPr="00BD753F" w:rsidRDefault="00BD753F" w:rsidP="00C246B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</w:rPr>
            </w:pPr>
            <w:r w:rsidRPr="00BD753F">
              <w:rPr>
                <w:rFonts w:ascii="Rockwell" w:eastAsia="Calibri" w:hAnsi="Rockwell" w:cs="Times New Roman"/>
                <w:noProof/>
              </w:rPr>
              <w:t>43200-8640-6480=28080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D753F" w:rsidRPr="00BD753F" w:rsidRDefault="00BD753F" w:rsidP="00C246B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</w:rPr>
            </w:pPr>
            <w:r w:rsidRPr="00BD753F">
              <w:rPr>
                <w:rFonts w:ascii="Rockwell" w:eastAsia="Calibri" w:hAnsi="Rockwell" w:cs="Times New Roman"/>
                <w:noProof/>
              </w:rPr>
              <w:t>28,080=shared as per the ratio of contribution</w:t>
            </w:r>
          </w:p>
          <w:p w:rsidR="00BD753F" w:rsidRPr="00BD753F" w:rsidRDefault="00BD753F" w:rsidP="00C246B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</w:rPr>
            </w:pPr>
            <w:r w:rsidRPr="00BD753F">
              <w:rPr>
                <w:rFonts w:ascii="Rockwell" w:eastAsia="Calibri" w:hAnsi="Rockwell" w:cs="Times New Roman"/>
                <w:noProof/>
              </w:rPr>
              <w:t>Ratio= Korir</w:t>
            </w:r>
            <w:r>
              <w:rPr>
                <w:rFonts w:ascii="Rockwell" w:eastAsia="Calibri" w:hAnsi="Rockwell" w:cs="Times New Roman"/>
                <w:noProof/>
              </w:rPr>
              <w:t xml:space="preserve">   </w:t>
            </w:r>
            <w:r w:rsidRPr="00BD753F">
              <w:rPr>
                <w:rFonts w:ascii="Rockwell" w:eastAsia="Calibri" w:hAnsi="Rockwell" w:cs="Times New Roman"/>
                <w:noProof/>
              </w:rPr>
              <w:t>:     Mue</w:t>
            </w:r>
          </w:p>
          <w:p w:rsidR="00BD753F" w:rsidRPr="00BD753F" w:rsidRDefault="00BD753F" w:rsidP="00C246B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</w:rPr>
            </w:pPr>
            <w:r w:rsidRPr="00BD753F">
              <w:rPr>
                <w:rFonts w:ascii="Rockwell" w:eastAsia="Calibri" w:hAnsi="Rockwell" w:cs="Times New Roman"/>
                <w:noProof/>
              </w:rPr>
              <w:t xml:space="preserve">           40,0000</w:t>
            </w:r>
            <w:r>
              <w:rPr>
                <w:rFonts w:ascii="Rockwell" w:eastAsia="Calibri" w:hAnsi="Rockwell" w:cs="Times New Roman"/>
                <w:noProof/>
              </w:rPr>
              <w:t xml:space="preserve"> </w:t>
            </w:r>
            <w:r w:rsidRPr="00BD753F">
              <w:rPr>
                <w:rFonts w:ascii="Rockwell" w:eastAsia="Calibri" w:hAnsi="Rockwell" w:cs="Times New Roman"/>
                <w:noProof/>
              </w:rPr>
              <w:t>:</w:t>
            </w:r>
            <w:r>
              <w:rPr>
                <w:rFonts w:ascii="Rockwell" w:eastAsia="Calibri" w:hAnsi="Rockwell" w:cs="Times New Roman"/>
                <w:noProof/>
              </w:rPr>
              <w:t xml:space="preserve">   </w:t>
            </w:r>
            <w:r w:rsidRPr="00BD753F">
              <w:rPr>
                <w:rFonts w:ascii="Rockwell" w:eastAsia="Calibri" w:hAnsi="Rockwell" w:cs="Times New Roman"/>
                <w:noProof/>
              </w:rPr>
              <w:t>64,000</w:t>
            </w:r>
          </w:p>
          <w:p w:rsidR="00BD753F" w:rsidRPr="00BD753F" w:rsidRDefault="00BD753F" w:rsidP="00C246B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</w:rPr>
            </w:pPr>
            <w:r w:rsidRPr="00BD753F">
              <w:rPr>
                <w:rFonts w:ascii="Rockwell" w:eastAsia="Calibri" w:hAnsi="Rockwell" w:cs="Times New Roman"/>
                <w:noProof/>
              </w:rPr>
              <w:t xml:space="preserve">         </w:t>
            </w:r>
            <w:r>
              <w:rPr>
                <w:rFonts w:ascii="Rockwell" w:eastAsia="Calibri" w:hAnsi="Rockwell" w:cs="Times New Roman"/>
                <w:noProof/>
              </w:rPr>
              <w:t xml:space="preserve">           </w:t>
            </w:r>
            <w:r w:rsidRPr="00BD753F">
              <w:rPr>
                <w:rFonts w:ascii="Rockwell" w:eastAsia="Calibri" w:hAnsi="Rockwell" w:cs="Times New Roman"/>
                <w:noProof/>
              </w:rPr>
              <w:t>5</w:t>
            </w:r>
            <w:r>
              <w:rPr>
                <w:rFonts w:ascii="Rockwell" w:eastAsia="Calibri" w:hAnsi="Rockwell" w:cs="Times New Roman"/>
                <w:noProof/>
              </w:rPr>
              <w:t xml:space="preserve">    </w:t>
            </w:r>
            <w:r w:rsidRPr="00BD753F">
              <w:rPr>
                <w:rFonts w:ascii="Rockwell" w:eastAsia="Calibri" w:hAnsi="Rockwell" w:cs="Times New Roman"/>
                <w:noProof/>
              </w:rPr>
              <w:t>:</w:t>
            </w:r>
            <w:r>
              <w:rPr>
                <w:rFonts w:ascii="Rockwell" w:eastAsia="Calibri" w:hAnsi="Rockwell" w:cs="Times New Roman"/>
                <w:noProof/>
              </w:rPr>
              <w:t xml:space="preserve">     </w:t>
            </w:r>
            <w:r w:rsidRPr="00BD753F">
              <w:rPr>
                <w:rFonts w:ascii="Rockwell" w:eastAsia="Calibri" w:hAnsi="Rockwell" w:cs="Times New Roman"/>
                <w:noProof/>
              </w:rPr>
              <w:t>8</w:t>
            </w:r>
          </w:p>
          <w:p w:rsidR="00BD753F" w:rsidRDefault="00BD753F" w:rsidP="00BD753F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Mue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28,080=17,280</w:t>
            </w:r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D753F" w:rsidRPr="00BD753F" w:rsidRDefault="00BD753F" w:rsidP="00BD753F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3240+17280=20,520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  <w:tc>
          <w:tcPr>
            <w:tcW w:w="5148" w:type="dxa"/>
          </w:tcPr>
          <w:p w:rsidR="00C246BD" w:rsidRDefault="00745794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3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c)Kori received</w:t>
            </w:r>
          </w:p>
          <w:p w:rsidR="00745794" w:rsidRDefault="00745794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8,080</w:t>
            </w:r>
          </w:p>
          <w:p w:rsidR="00745794" w:rsidRDefault="00745794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=10,800</w:t>
            </w:r>
          </w:p>
          <w:p w:rsidR="00745794" w:rsidRDefault="00745794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800+3240=14040</w:t>
            </w:r>
            <w:r w:rsidR="00487679" w:rsidRPr="0095493E">
              <w:rPr>
                <w:b/>
              </w:rPr>
              <w:sym w:font="Wingdings" w:char="00FC"/>
            </w:r>
            <w:r w:rsidR="00487679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4876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45794" w:rsidRDefault="00E40E6C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pict>
                <v:shape id="_x0000_s1046" type="#_x0000_t32" style="position:absolute;margin-left:35.1pt;margin-top:14.1pt;width:16.5pt;height:21.75pt;flip:x;z-index:251674624" o:connectortype="straight">
                  <v:stroke endarrow="block"/>
                </v:shape>
              </w:pic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pict>
                <v:shape id="_x0000_s1045" type="#_x0000_t32" style="position:absolute;margin-left:29.1pt;margin-top:14.1pt;width:22.5pt;height:18pt;flip:x y;z-index:251673600" o:connectortype="straight">
                  <v:stroke endarrow="block"/>
                </v:shape>
              </w:pict>
            </w:r>
            <w:r w:rsidR="00745794">
              <w:rPr>
                <w:rFonts w:ascii="Times New Roman" w:eastAsiaTheme="minorEastAsia" w:hAnsi="Times New Roman" w:cs="Times New Roman"/>
                <w:sz w:val="28"/>
                <w:szCs w:val="28"/>
              </w:rPr>
              <w:t>1cow=1800</w:t>
            </w:r>
          </w:p>
          <w:p w:rsidR="00745794" w:rsidRDefault="00745794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45794" w:rsidRDefault="00745794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14040</w:t>
            </w:r>
          </w:p>
          <w:p w:rsidR="00745794" w:rsidRDefault="00487679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×1404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00</m:t>
                  </m:r>
                </m:den>
              </m:f>
            </m:oMath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87679" w:rsidRDefault="00487679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7.8</w:t>
            </w:r>
          </w:p>
          <w:p w:rsidR="00487679" w:rsidRDefault="00487679" w:rsidP="00487679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 cows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487679" w:rsidRPr="00745794" w:rsidRDefault="00487679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D10" w:rsidRPr="0095493E" w:rsidTr="0095493E">
        <w:tc>
          <w:tcPr>
            <w:tcW w:w="5148" w:type="dxa"/>
          </w:tcPr>
          <w:p w:rsidR="00796D10" w:rsidRDefault="00796D10" w:rsidP="00B077B0">
            <w:pPr>
              <w:pStyle w:val="ListParagraph"/>
              <w:numPr>
                <w:ilvl w:val="0"/>
                <w:numId w:val="4"/>
              </w:numPr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a) volume=L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W×H</m:t>
              </m:r>
            </m:oMath>
          </w:p>
          <w:p w:rsidR="00796D10" w:rsidRDefault="00796D10" w:rsidP="00796D1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            =36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25×9</m:t>
              </m:r>
            </m:oMath>
          </w:p>
          <w:p w:rsidR="00796D10" w:rsidRDefault="00796D10" w:rsidP="00796D1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=8100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796D10" w:rsidRDefault="00E40E6C" w:rsidP="00796D1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7×7×36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772m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  <w:r w:rsidR="00BB6450" w:rsidRPr="0095493E">
              <w:rPr>
                <w:b/>
              </w:rPr>
              <w:sym w:font="Wingdings" w:char="00FC"/>
            </w:r>
            <w:r w:rsidR="00BB6450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BB64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96D10" w:rsidRDefault="00796D10" w:rsidP="00796D1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volume of concerete=8100-2772</m:t>
              </m:r>
            </m:oMath>
            <w:r w:rsidR="00BB6450" w:rsidRPr="0095493E">
              <w:rPr>
                <w:b/>
              </w:rPr>
              <w:sym w:font="Wingdings" w:char="00FC"/>
            </w:r>
            <w:r w:rsidR="00BB6450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BB64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96D10" w:rsidRPr="00C246BD" w:rsidRDefault="00796D10" w:rsidP="00796D1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           =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5328m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  <w:r w:rsidRPr="0095493E">
              <w:rPr>
                <w:b/>
              </w:rPr>
              <w:sym w:font="Wingdings" w:char="00F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</w:p>
        </w:tc>
        <w:tc>
          <w:tcPr>
            <w:tcW w:w="5148" w:type="dxa"/>
          </w:tcPr>
          <w:p w:rsidR="00796D10" w:rsidRDefault="00894B02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3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b) Density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ss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olume</m:t>
                  </m:r>
                </m:den>
              </m:f>
            </m:oMath>
          </w:p>
          <w:p w:rsidR="00894B02" w:rsidRDefault="00894B02" w:rsidP="00745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Mass=density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volume</w:t>
            </w:r>
          </w:p>
          <w:p w:rsidR="00894B02" w:rsidRDefault="00894B02" w:rsidP="00745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500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28</w:t>
            </w:r>
          </w:p>
          <w:p w:rsidR="00894B02" w:rsidRDefault="00894B02" w:rsidP="00745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7,992,000kg</w:t>
            </w:r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640F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94B02" w:rsidRDefault="00894B02" w:rsidP="00745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io 1:4:4</w:t>
            </w:r>
          </w:p>
          <w:p w:rsidR="00894B02" w:rsidRDefault="00894B02" w:rsidP="00745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ss of cement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7,992,000</w:t>
            </w:r>
          </w:p>
          <w:p w:rsidR="00894B02" w:rsidRDefault="00894B02" w:rsidP="00745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=888,000kg</w:t>
            </w:r>
            <w:r w:rsidR="004A06A0" w:rsidRPr="0095493E">
              <w:rPr>
                <w:b/>
              </w:rPr>
              <w:sym w:font="Wingdings" w:char="00FC"/>
            </w:r>
            <w:r w:rsidR="004A06A0">
              <w:rPr>
                <w:rFonts w:ascii="Times New Roman" w:hAnsi="Times New Roman"/>
                <w:b/>
                <w:sz w:val="24"/>
                <w:szCs w:val="24"/>
              </w:rPr>
              <w:t>A1</w:t>
            </w:r>
          </w:p>
          <w:p w:rsidR="00894B02" w:rsidRDefault="00894B02" w:rsidP="00745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ss of sand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7,992,000</w:t>
            </w:r>
          </w:p>
          <w:p w:rsidR="00894B02" w:rsidRDefault="00894B02" w:rsidP="00745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=3,552,000kg</w:t>
            </w:r>
            <w:r w:rsidR="004A06A0" w:rsidRPr="0095493E">
              <w:rPr>
                <w:b/>
              </w:rPr>
              <w:sym w:font="Wingdings" w:char="00FC"/>
            </w:r>
            <w:r w:rsidR="004A06A0">
              <w:rPr>
                <w:rFonts w:ascii="Times New Roman" w:hAnsi="Times New Roman"/>
                <w:b/>
                <w:sz w:val="24"/>
                <w:szCs w:val="24"/>
              </w:rPr>
              <w:t>A2</w:t>
            </w:r>
          </w:p>
          <w:p w:rsidR="00894B02" w:rsidRDefault="00894B02" w:rsidP="007457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ass of ballast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</m:oMath>
            <w:r w:rsidR="004A06A0">
              <w:rPr>
                <w:rFonts w:ascii="Times New Roman" w:eastAsiaTheme="minorEastAsia" w:hAnsi="Times New Roman" w:cs="Times New Roman"/>
                <w:sz w:val="24"/>
                <w:szCs w:val="24"/>
              </w:rPr>
              <w:t>7992000</w:t>
            </w:r>
          </w:p>
          <w:p w:rsidR="004A06A0" w:rsidRDefault="004A06A0" w:rsidP="004A0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=3,552,000kg</w:t>
            </w:r>
            <w:r w:rsidRPr="0095493E">
              <w:rPr>
                <w:b/>
              </w:rPr>
              <w:sym w:font="Wingdings" w:char="00F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A3</w:t>
            </w:r>
          </w:p>
        </w:tc>
      </w:tr>
      <w:tr w:rsidR="004A06A0" w:rsidRPr="0095493E" w:rsidTr="0095493E">
        <w:tc>
          <w:tcPr>
            <w:tcW w:w="5148" w:type="dxa"/>
          </w:tcPr>
          <w:p w:rsidR="004A06A0" w:rsidRDefault="00E40E6C" w:rsidP="004A06A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pict>
                <v:shape id="_x0000_s1049" type="#_x0000_t32" style="position:absolute;left:0;text-align:left;margin-left:48pt;margin-top:10.5pt;width:33.75pt;height:21.75pt;flip:x;z-index:251676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pict>
                <v:shape id="_x0000_s1048" type="#_x0000_t32" style="position:absolute;left:0;text-align:left;margin-left:60.75pt;margin-top:10.5pt;width:17.25pt;height:17.25pt;flip:x y;z-index:251675648;mso-position-horizontal-relative:text;mso-position-vertical-relative:text" o:connectortype="straight">
                  <v:stroke endarrow="block"/>
                </v:shape>
              </w:pict>
            </w:r>
            <w:r w:rsidR="004A06A0">
              <w:rPr>
                <w:rFonts w:ascii="Rockwell" w:eastAsia="Calibri" w:hAnsi="Rockwell" w:cs="Times New Roman"/>
                <w:noProof/>
                <w:sz w:val="24"/>
                <w:szCs w:val="24"/>
              </w:rPr>
              <w:t>1</w:t>
            </w:r>
            <w:r w:rsidR="001D63CE">
              <w:rPr>
                <w:rFonts w:ascii="Rockwell" w:eastAsia="Calibri" w:hAnsi="Rockwell" w:cs="Times New Roman"/>
                <w:noProof/>
                <w:sz w:val="24"/>
                <w:szCs w:val="24"/>
              </w:rPr>
              <w:t>8</w:t>
            </w:r>
            <w:r w:rsidR="004A06A0">
              <w:rPr>
                <w:rFonts w:ascii="Rockwell" w:eastAsia="Calibri" w:hAnsi="Rockwell" w:cs="Times New Roman"/>
                <w:noProof/>
                <w:sz w:val="24"/>
                <w:szCs w:val="24"/>
              </w:rPr>
              <w:t>c) 10,000=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111m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4A06A0" w:rsidRDefault="004A06A0" w:rsidP="004A06A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</w:p>
          <w:p w:rsidR="004A06A0" w:rsidRDefault="004A06A0" w:rsidP="004A06A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               =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5328m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4A06A0" w:rsidRPr="004A06A0" w:rsidRDefault="004A06A0" w:rsidP="004A06A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8"/>
                <w:szCs w:val="28"/>
              </w:rPr>
            </w:pPr>
            <w:r w:rsidRPr="004A06A0">
              <w:rPr>
                <w:rFonts w:ascii="Rockwell" w:eastAsia="Calibri" w:hAnsi="Rockwell" w:cs="Times New Roman"/>
                <w:noProof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10,000×5328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111</m:t>
                  </m:r>
                </m:den>
              </m:f>
            </m:oMath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4A06A0" w:rsidRDefault="004A06A0" w:rsidP="004A06A0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=Ksh 480,000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4A06A0" w:rsidRDefault="004A06A0" w:rsidP="004A06A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</w:p>
          <w:p w:rsidR="004A06A0" w:rsidRDefault="004A06A0" w:rsidP="004A06A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</w:p>
        </w:tc>
        <w:tc>
          <w:tcPr>
            <w:tcW w:w="5148" w:type="dxa"/>
          </w:tcPr>
          <w:p w:rsidR="004A06A0" w:rsidRDefault="004A06A0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3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a) 1930h</w:t>
            </w:r>
          </w:p>
          <w:p w:rsidR="004A06A0" w:rsidRDefault="004A06A0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  <w:r w:rsidR="00D8707B"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  <w:r w:rsidR="00D8707B" w:rsidRPr="0095493E">
              <w:rPr>
                <w:b/>
              </w:rPr>
              <w:sym w:font="Wingdings" w:char="00FC"/>
            </w:r>
            <w:r w:rsidR="00D8707B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D8707B" w:rsidRDefault="00E40E6C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1" type="#_x0000_t32" style="position:absolute;margin-left:27.6pt;margin-top:.05pt;width:40.5pt;height:.05pt;z-index:2516787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0" type="#_x0000_t32" style="position:absolute;margin-left:27.6pt;margin-top:11.3pt;width:40.5pt;height:.75pt;flip:y;z-index:251677696" o:connectortype="straight"/>
              </w:pict>
            </w:r>
            <w:r w:rsidR="00D8707B">
              <w:rPr>
                <w:rFonts w:ascii="Times New Roman" w:hAnsi="Times New Roman" w:cs="Times New Roman"/>
                <w:sz w:val="28"/>
                <w:szCs w:val="28"/>
              </w:rPr>
              <w:t xml:space="preserve">           700</w:t>
            </w:r>
          </w:p>
          <w:p w:rsidR="00D8707B" w:rsidRDefault="00D8707B" w:rsidP="00D8707B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7hrs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D8707B" w:rsidRDefault="00D8707B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07B" w:rsidRPr="0095493E" w:rsidTr="0095493E">
        <w:tc>
          <w:tcPr>
            <w:tcW w:w="5148" w:type="dxa"/>
          </w:tcPr>
          <w:p w:rsidR="00D8707B" w:rsidRDefault="00D8707B" w:rsidP="004A06A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1</w:t>
            </w:r>
            <w:r w:rsidR="001D63CE">
              <w:rPr>
                <w:rFonts w:ascii="Rockwell" w:eastAsia="Calibri" w:hAnsi="Rockwell" w:cs="Times New Roman"/>
                <w:noProof/>
                <w:sz w:val="24"/>
                <w:szCs w:val="24"/>
              </w:rPr>
              <w:t>9</w:t>
            </w: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b) arrival=1455h</w:t>
            </w:r>
          </w:p>
          <w:p w:rsidR="00D8707B" w:rsidRDefault="00D8707B" w:rsidP="004A06A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Departure=1830</w:t>
            </w:r>
          </w:p>
          <w:p w:rsidR="00D8707B" w:rsidRDefault="00D8707B" w:rsidP="004A06A0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     1830</w:t>
            </w:r>
          </w:p>
          <w:p w:rsidR="00D8707B" w:rsidRDefault="00E40E6C" w:rsidP="00D8707B">
            <w:pPr>
              <w:pStyle w:val="ListParagraph"/>
              <w:numPr>
                <w:ilvl w:val="0"/>
                <w:numId w:val="2"/>
              </w:numPr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pict>
                <v:shape id="_x0000_s1052" type="#_x0000_t32" style="position:absolute;left:0;text-align:left;margin-left:35.25pt;margin-top:12.7pt;width:30pt;height:0;z-index:251679744" o:connectortype="straight"/>
              </w:pict>
            </w:r>
            <w:r w:rsidR="00D8707B">
              <w:rPr>
                <w:rFonts w:ascii="Rockwell" w:eastAsia="Calibri" w:hAnsi="Rockwell" w:cs="Times New Roman"/>
                <w:noProof/>
                <w:sz w:val="24"/>
                <w:szCs w:val="24"/>
              </w:rPr>
              <w:t>1455</w:t>
            </w:r>
          </w:p>
          <w:p w:rsidR="00D8707B" w:rsidRDefault="00E40E6C" w:rsidP="00D8707B">
            <w:pPr>
              <w:pStyle w:val="ListParagraph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pict>
                <v:shape id="_x0000_s1053" type="#_x0000_t32" style="position:absolute;left:0;text-align:left;margin-left:35.25pt;margin-top:12.9pt;width:25.5pt;height:.75pt;z-index:251680768" o:connectortype="straight"/>
              </w:pict>
            </w:r>
            <w:r w:rsidR="00D8707B">
              <w:rPr>
                <w:rFonts w:ascii="Rockwell" w:eastAsia="Calibri" w:hAnsi="Rockwell" w:cs="Times New Roman"/>
                <w:noProof/>
                <w:sz w:val="24"/>
                <w:szCs w:val="24"/>
              </w:rPr>
              <w:t>3.35</w:t>
            </w:r>
            <w:r w:rsidR="00D8707B" w:rsidRPr="0095493E">
              <w:rPr>
                <w:b/>
              </w:rPr>
              <w:sym w:font="Wingdings" w:char="00FC"/>
            </w:r>
            <w:r w:rsidR="00D8707B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D8707B" w:rsidRDefault="00D8707B" w:rsidP="00D8707B">
            <w:pPr>
              <w:pStyle w:val="ListParagraph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</w:p>
          <w:p w:rsidR="00D8707B" w:rsidRPr="00D8707B" w:rsidRDefault="00D8707B" w:rsidP="000E723D">
            <w:pPr>
              <w:pStyle w:val="ListParagraph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=3hrs </w:t>
            </w:r>
            <w:r w:rsidR="000E723D">
              <w:rPr>
                <w:rFonts w:ascii="Rockwell" w:eastAsia="Calibri" w:hAnsi="Rockwell" w:cs="Times New Roman"/>
                <w:noProof/>
                <w:sz w:val="24"/>
                <w:szCs w:val="24"/>
              </w:rPr>
              <w:t>3</w:t>
            </w: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5mins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  <w:tc>
          <w:tcPr>
            <w:tcW w:w="5148" w:type="dxa"/>
          </w:tcPr>
          <w:p w:rsidR="00D8707B" w:rsidRDefault="00D8707B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3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) station </w:t>
            </w:r>
            <w:r w:rsidR="00265AE3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45</w:t>
            </w:r>
          </w:p>
          <w:p w:rsidR="00D8707B" w:rsidRDefault="00D8707B" w:rsidP="00265AE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65A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707B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  <w:p w:rsidR="00265AE3" w:rsidRDefault="00E40E6C" w:rsidP="00265AE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5" type="#_x0000_t32" style="position:absolute;left:0;text-align:left;margin-left:80.1pt;margin-top:.3pt;width:38.25pt;height:0;z-index:2516828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4" type="#_x0000_t32" style="position:absolute;left:0;text-align:left;margin-left:80.1pt;margin-top:12.3pt;width:38.25pt;height:0;z-index:251681792" o:connectortype="straight"/>
              </w:pict>
            </w:r>
            <w:r w:rsidR="00265A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00.55</w:t>
            </w:r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265AE3" w:rsidRDefault="00265AE3" w:rsidP="00265AE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=55mins</w:t>
            </w:r>
          </w:p>
          <w:p w:rsidR="00265AE3" w:rsidRDefault="00265AE3" w:rsidP="0026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65AE3">
              <w:rPr>
                <w:rFonts w:ascii="Times New Roman" w:hAnsi="Times New Roman" w:cs="Times New Roman"/>
                <w:sz w:val="28"/>
                <w:szCs w:val="28"/>
              </w:rPr>
              <w:t>Station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30</w:t>
            </w:r>
          </w:p>
          <w:p w:rsidR="00265AE3" w:rsidRDefault="00E40E6C" w:rsidP="0026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6" type="#_x0000_t32" style="position:absolute;margin-left:80.1pt;margin-top:13.5pt;width:51.75pt;height:0;z-index:251683840" o:connectortype="straight"/>
              </w:pict>
            </w:r>
            <w:r w:rsidR="00265A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-1455</w:t>
            </w:r>
          </w:p>
          <w:p w:rsidR="00265AE3" w:rsidRDefault="00E40E6C" w:rsidP="0026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7" type="#_x0000_t32" style="position:absolute;margin-left:80.1pt;margin-top:13.9pt;width:60pt;height:.75pt;z-index:251684864" o:connectortype="straight"/>
              </w:pict>
            </w:r>
            <w:r w:rsidR="00265A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3 hr 35min</w:t>
            </w:r>
          </w:p>
          <w:p w:rsidR="00265AE3" w:rsidRPr="00265AE3" w:rsidRDefault="00265AE3" w:rsidP="0026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Station y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</w:tr>
      <w:tr w:rsidR="00B349CC" w:rsidRPr="0095493E" w:rsidTr="0095493E">
        <w:tc>
          <w:tcPr>
            <w:tcW w:w="5148" w:type="dxa"/>
          </w:tcPr>
          <w:p w:rsidR="00B349CC" w:rsidRPr="00B349CC" w:rsidRDefault="00B349CC" w:rsidP="00B077B0">
            <w:pPr>
              <w:pStyle w:val="ListParagraph"/>
              <w:numPr>
                <w:ilvl w:val="0"/>
                <w:numId w:val="4"/>
              </w:numPr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e) average speed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Distance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Time</m:t>
                  </m:r>
                </m:den>
              </m:f>
            </m:oMath>
          </w:p>
          <w:p w:rsidR="00B349CC" w:rsidRDefault="00B349CC" w:rsidP="00B349CC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8"/>
                <w:szCs w:val="28"/>
              </w:rPr>
            </w:pPr>
            <w:r>
              <w:rPr>
                <w:rFonts w:ascii="Rockwell" w:eastAsia="Calibri" w:hAnsi="Rockwell" w:cs="Times New Roman"/>
                <w:noProof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4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8"/>
                      <w:szCs w:val="28"/>
                    </w:rPr>
                    <m:t>7</m:t>
                  </m:r>
                </m:den>
              </m:f>
            </m:oMath>
            <w:r w:rsidRPr="0095493E">
              <w:rPr>
                <w:b/>
              </w:rPr>
              <w:sym w:font="Wingdings" w:char="00FC"/>
            </w:r>
            <w:r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B349CC" w:rsidRDefault="00B349CC" w:rsidP="00B349CC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8"/>
                <w:szCs w:val="28"/>
              </w:rPr>
              <w:lastRenderedPageBreak/>
              <w:t>=60km/h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  <w:tc>
          <w:tcPr>
            <w:tcW w:w="5148" w:type="dxa"/>
          </w:tcPr>
          <w:p w:rsidR="00B349CC" w:rsidRDefault="001D63CE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B349CC">
              <w:rPr>
                <w:rFonts w:ascii="Times New Roman" w:hAnsi="Times New Roman" w:cs="Times New Roman"/>
                <w:sz w:val="28"/>
                <w:szCs w:val="28"/>
              </w:rPr>
              <w:t xml:space="preserve">.a) </w:t>
            </w:r>
            <w:r w:rsidR="00567F2A">
              <w:rPr>
                <w:rFonts w:ascii="Times New Roman" w:hAnsi="Times New Roman" w:cs="Times New Roman"/>
                <w:sz w:val="28"/>
                <w:szCs w:val="28"/>
              </w:rPr>
              <w:t>let b be bull</w:t>
            </w:r>
          </w:p>
          <w:p w:rsidR="00567F2A" w:rsidRDefault="00567F2A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Let g be goat</w:t>
            </w:r>
          </w:p>
          <w:p w:rsidR="00567F2A" w:rsidRDefault="00567F2A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+30g=117000</w:t>
            </w:r>
          </w:p>
          <w:p w:rsidR="00667C95" w:rsidRDefault="00567F2A" w:rsidP="00667C9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b+25g=94,750</w:t>
            </w:r>
            <w:r w:rsidR="00667C95" w:rsidRPr="0095493E">
              <w:rPr>
                <w:b/>
              </w:rPr>
              <w:sym w:font="Wingdings" w:char="00FC"/>
            </w:r>
            <w:r w:rsidR="00667C95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E72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67F2A" w:rsidRDefault="000E723D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5b+30g=117,0</w:t>
            </w:r>
            <w:r w:rsidR="006F22D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F22D5" w:rsidRDefault="006F22D5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</w:t>
            </w:r>
            <w:r w:rsidR="000E7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+25g=94750)</w:t>
            </w:r>
          </w:p>
          <w:p w:rsidR="00567F2A" w:rsidRPr="00667C95" w:rsidRDefault="00567F2A" w:rsidP="0074579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20b+12</w:t>
            </w:r>
            <w:r w:rsidR="000E72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=468,000</w:t>
            </w:r>
            <w:r w:rsidR="00667C95" w:rsidRPr="0095493E">
              <w:rPr>
                <w:b/>
              </w:rPr>
              <w:sym w:font="Wingdings" w:char="00FC"/>
            </w:r>
            <w:r w:rsidR="00667C95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667C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67F2A" w:rsidRDefault="00E40E6C" w:rsidP="00745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8" type="#_x0000_t32" style="position:absolute;margin-left:8.1pt;margin-top:12.45pt;width:97.5pt;height:0;z-index:251685888" o:connectortype="straight"/>
              </w:pict>
            </w:r>
            <w:r w:rsidR="00567F2A">
              <w:rPr>
                <w:rFonts w:ascii="Times New Roman" w:hAnsi="Times New Roman" w:cs="Times New Roman"/>
                <w:sz w:val="28"/>
                <w:szCs w:val="28"/>
              </w:rPr>
              <w:t>20b+125g=473750</w:t>
            </w:r>
            <w:r w:rsidR="000E7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7F2A" w:rsidRPr="00567F2A" w:rsidRDefault="00E40E6C" w:rsidP="00567F2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9" type="#_x0000_t32" style="position:absolute;left:0;text-align:left;margin-left:17.1pt;margin-top:11.35pt;width:93.75pt;height:2.25pt;z-index:251686912" o:connectortype="straight"/>
              </w:pict>
            </w:r>
            <w:r w:rsidR="00567F2A" w:rsidRPr="00567F2A">
              <w:rPr>
                <w:rFonts w:ascii="Times New Roman" w:hAnsi="Times New Roman" w:cs="Times New Roman"/>
                <w:sz w:val="28"/>
                <w:szCs w:val="28"/>
              </w:rPr>
              <w:t>- 5g=-5750</w:t>
            </w:r>
          </w:p>
          <w:p w:rsidR="00567F2A" w:rsidRDefault="000E723D" w:rsidP="00567F2A">
            <w:pPr>
              <w:pStyle w:val="ListParagraph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567F2A">
              <w:rPr>
                <w:rFonts w:ascii="Times New Roman" w:hAnsi="Times New Roman" w:cs="Times New Roman"/>
                <w:sz w:val="28"/>
                <w:szCs w:val="28"/>
              </w:rPr>
              <w:t>=1150</w:t>
            </w:r>
            <w:r w:rsidR="00667C95" w:rsidRPr="0095493E">
              <w:rPr>
                <w:b/>
              </w:rPr>
              <w:sym w:font="Wingdings" w:char="00FC"/>
            </w:r>
            <w:r w:rsidR="00667C95">
              <w:rPr>
                <w:rFonts w:ascii="Times New Roman" w:hAnsi="Times New Roman"/>
                <w:b/>
                <w:sz w:val="24"/>
                <w:szCs w:val="24"/>
              </w:rPr>
              <w:t>A1</w:t>
            </w:r>
          </w:p>
          <w:p w:rsidR="00567F2A" w:rsidRDefault="00567F2A" w:rsidP="00567F2A">
            <w:pPr>
              <w:pStyle w:val="ListParagraph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b=82500</w:t>
            </w:r>
          </w:p>
          <w:p w:rsidR="00567F2A" w:rsidRPr="00567F2A" w:rsidRDefault="000E723D" w:rsidP="00667C95">
            <w:pPr>
              <w:pStyle w:val="ListParagraph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567F2A">
              <w:rPr>
                <w:rFonts w:ascii="Times New Roman" w:hAnsi="Times New Roman" w:cs="Times New Roman"/>
                <w:sz w:val="28"/>
                <w:szCs w:val="28"/>
              </w:rPr>
              <w:t>=16,500</w:t>
            </w:r>
            <w:r w:rsidR="00667C95" w:rsidRPr="0095493E">
              <w:rPr>
                <w:b/>
              </w:rPr>
              <w:sym w:font="Wingdings" w:char="00FC"/>
            </w:r>
            <w:r w:rsidR="00667C95">
              <w:rPr>
                <w:rFonts w:ascii="Times New Roman" w:hAnsi="Times New Roman"/>
                <w:b/>
                <w:sz w:val="24"/>
                <w:szCs w:val="24"/>
              </w:rPr>
              <w:t>A2</w:t>
            </w:r>
          </w:p>
        </w:tc>
      </w:tr>
      <w:tr w:rsidR="00667C95" w:rsidRPr="0095493E" w:rsidTr="0095493E">
        <w:tc>
          <w:tcPr>
            <w:tcW w:w="5148" w:type="dxa"/>
          </w:tcPr>
          <w:p w:rsidR="00667C95" w:rsidRDefault="00667C95" w:rsidP="00B077B0">
            <w:pPr>
              <w:pStyle w:val="ListParagraph"/>
              <w:numPr>
                <w:ilvl w:val="0"/>
                <w:numId w:val="4"/>
              </w:numPr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lastRenderedPageBreak/>
              <w:t>b) abdul :</w:t>
            </w:r>
          </w:p>
          <w:p w:rsidR="00667C95" w:rsidRDefault="00667C95" w:rsidP="00667C95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40% profit per bull</w:t>
            </w:r>
          </w:p>
          <w:p w:rsidR="00667C95" w:rsidRDefault="00667C95" w:rsidP="00667C95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30% profit per goat</w:t>
            </w:r>
          </w:p>
          <w:p w:rsidR="00667C95" w:rsidRDefault="00E40E6C" w:rsidP="00667C95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4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</m:t>
              </m:r>
            </m:oMath>
            <w:r w:rsidR="004E2D6E">
              <w:rPr>
                <w:rFonts w:ascii="Rockwell" w:eastAsia="Calibri" w:hAnsi="Rockwell" w:cs="Times New Roman"/>
                <w:noProof/>
                <w:sz w:val="24"/>
                <w:szCs w:val="24"/>
              </w:rPr>
              <w:t>16500</w:t>
            </w:r>
          </w:p>
          <w:p w:rsidR="004E2D6E" w:rsidRDefault="004E2D6E" w:rsidP="00667C95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=6600</m:t>
              </m:r>
            </m:oMath>
          </w:p>
          <w:p w:rsidR="004E2D6E" w:rsidRDefault="004E2D6E" w:rsidP="00667C95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16500+6600=23,100</w:t>
            </w:r>
            <w:r w:rsidR="006F22D5" w:rsidRPr="0095493E">
              <w:rPr>
                <w:b/>
              </w:rPr>
              <w:sym w:font="Wingdings" w:char="00FC"/>
            </w:r>
            <w:r w:rsidR="006F22D5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4E2D6E" w:rsidRDefault="004E2D6E" w:rsidP="00667C95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3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1150=345</m:t>
              </m:r>
            </m:oMath>
          </w:p>
          <w:p w:rsidR="004E2D6E" w:rsidRDefault="004E2D6E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1150+345=1495 per goat</m:t>
              </m:r>
            </m:oMath>
            <w:r w:rsidR="006F22D5" w:rsidRPr="0095493E">
              <w:rPr>
                <w:b/>
              </w:rPr>
              <w:sym w:font="Wingdings" w:char="00FC"/>
            </w:r>
            <w:r w:rsidR="006F22D5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6F22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E2D6E" w:rsidRDefault="004E2D6E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Abdul had 5 bulls and 30 goats</w:t>
            </w:r>
          </w:p>
          <w:p w:rsidR="004E2D6E" w:rsidRDefault="004E2D6E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(5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 xml:space="preserve">× </m:t>
              </m:r>
            </m:oMath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231000+(1495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30)</w:t>
            </w:r>
          </w:p>
          <w:p w:rsidR="004E2D6E" w:rsidRDefault="004E2D6E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=115,500+44850</w:t>
            </w:r>
          </w:p>
          <w:p w:rsidR="004E2D6E" w:rsidRDefault="004E2D6E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=160,350</w:t>
            </w:r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E72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E2D6E" w:rsidRDefault="004E2D6E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Ali </w:t>
            </w:r>
          </w:p>
          <w:p w:rsidR="004E2D6E" w:rsidRDefault="004E2D6E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50% profit per bull</w:t>
            </w:r>
          </w:p>
          <w:p w:rsidR="004E2D6E" w:rsidRDefault="004E2D6E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40% profit per goat</w:t>
            </w:r>
          </w:p>
          <w:p w:rsidR="004E2D6E" w:rsidRDefault="00E40E6C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5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16500</m:t>
              </m:r>
            </m:oMath>
            <w:r w:rsidR="004E2D6E">
              <w:rPr>
                <w:rFonts w:ascii="Rockwell" w:eastAsia="Calibri" w:hAnsi="Rockwell" w:cs="Times New Roman"/>
                <w:noProof/>
                <w:sz w:val="24"/>
                <w:szCs w:val="24"/>
              </w:rPr>
              <w:t>=8250</w:t>
            </w:r>
          </w:p>
          <w:p w:rsidR="004E2D6E" w:rsidRDefault="004E2D6E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16500+8250=24,750</m:t>
              </m:r>
            </m:oMath>
          </w:p>
          <w:p w:rsidR="004E2D6E" w:rsidRDefault="00BC1F0B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4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1150=460</m:t>
              </m:r>
            </m:oMath>
          </w:p>
          <w:p w:rsidR="00BC1F0B" w:rsidRDefault="00BC1F0B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460+1150=1610</m:t>
              </m:r>
            </m:oMath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E72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C1F0B" w:rsidRDefault="00BC1F0B" w:rsidP="004E2D6E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Ali had 4 bulls and </w:t>
            </w:r>
            <w:r w:rsidR="00B72A96">
              <w:rPr>
                <w:rFonts w:ascii="Rockwell" w:eastAsia="Calibri" w:hAnsi="Rockwell" w:cs="Times New Roman"/>
                <w:noProof/>
                <w:sz w:val="24"/>
                <w:szCs w:val="24"/>
              </w:rPr>
              <w:t>30 goats</w:t>
            </w:r>
          </w:p>
          <w:p w:rsidR="00B72A96" w:rsidRDefault="00B72A96" w:rsidP="00B72A96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(4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 xml:space="preserve"> 24750)+(25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1610)</w:t>
            </w:r>
          </w:p>
          <w:p w:rsidR="00B72A96" w:rsidRDefault="00B72A96" w:rsidP="00B72A96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99000+40250</w:t>
            </w:r>
          </w:p>
          <w:p w:rsidR="00B72A96" w:rsidRDefault="00B72A96" w:rsidP="00B72A96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=139,250</w:t>
            </w:r>
          </w:p>
          <w:p w:rsidR="00B72A96" w:rsidRDefault="00B72A96" w:rsidP="00B72A96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Abdul =160,350-117000</w:t>
            </w:r>
          </w:p>
          <w:p w:rsidR="00B72A96" w:rsidRDefault="00B72A96" w:rsidP="00B72A96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=43350</w:t>
            </w:r>
          </w:p>
          <w:p w:rsidR="00B72A96" w:rsidRDefault="00B72A96" w:rsidP="00B72A96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Rockwell" w:eastAsia="Calibri" w:hAnsi="Rockwell" w:cs="Times New Roman"/>
                <w:noProof/>
                <w:sz w:val="24"/>
                <w:szCs w:val="24"/>
              </w:rPr>
              <w:t>Ali=139-94750=44500</w:t>
            </w:r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E72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E723D" w:rsidRPr="000E723D" w:rsidRDefault="000E723D" w:rsidP="00B72A96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proofErr w:type="spellStart"/>
            <w:r w:rsidRPr="000E723D">
              <w:rPr>
                <w:rFonts w:ascii="Times New Roman" w:hAnsi="Times New Roman"/>
                <w:sz w:val="24"/>
                <w:szCs w:val="24"/>
              </w:rPr>
              <w:t>Hs</w:t>
            </w:r>
            <w:proofErr w:type="spellEnd"/>
            <w:r w:rsidRPr="000E723D">
              <w:rPr>
                <w:rFonts w:ascii="Times New Roman" w:hAnsi="Times New Roman"/>
                <w:sz w:val="24"/>
                <w:szCs w:val="24"/>
              </w:rPr>
              <w:t xml:space="preserve"> Ali</w:t>
            </w:r>
            <w:r w:rsidRPr="0095493E">
              <w:rPr>
                <w:b/>
              </w:rPr>
              <w:sym w:font="Wingdings" w:char="00FC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B72A96" w:rsidRDefault="00B72A96" w:rsidP="00B72A96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</w:p>
          <w:p w:rsidR="00B72A96" w:rsidRPr="00B72A96" w:rsidRDefault="00B72A96" w:rsidP="00B72A96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</w:p>
        </w:tc>
        <w:tc>
          <w:tcPr>
            <w:tcW w:w="5148" w:type="dxa"/>
          </w:tcPr>
          <w:p w:rsidR="00667C95" w:rsidRPr="000E723D" w:rsidRDefault="00E56A65" w:rsidP="00B077B0">
            <w:pPr>
              <w:pStyle w:val="ListParagraph"/>
              <w:numPr>
                <w:ilvl w:val="0"/>
                <w:numId w:val="4"/>
              </w:numPr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(i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140=220m</m:t>
              </m:r>
            </m:oMath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5673B7" w:rsidRDefault="005673B7" w:rsidP="005673B7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0+200+220+200=840m</w:t>
            </w:r>
            <w:r w:rsidR="000E723D" w:rsidRPr="0095493E">
              <w:rPr>
                <w:b/>
              </w:rPr>
              <w:sym w:font="Wingdings" w:char="00FC"/>
            </w:r>
            <w:proofErr w:type="spellStart"/>
            <w:r w:rsidR="000E723D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0E723D" w:rsidRDefault="000E723D" w:rsidP="005673B7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673B7" w:rsidRDefault="005673B7" w:rsidP="005673B7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ii) 200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140=28000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5673B7" w:rsidRPr="000E723D" w:rsidRDefault="005673B7" w:rsidP="000E723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70×70=1540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E72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673B7" w:rsidRDefault="005673B7" w:rsidP="005673B7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0-15400</w:t>
            </w:r>
          </w:p>
          <w:p w:rsidR="005673B7" w:rsidRDefault="005673B7" w:rsidP="005673B7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12600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5673B7" w:rsidRDefault="005673B7" w:rsidP="005673B7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ha=10,000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5673B7" w:rsidRPr="000E723D" w:rsidRDefault="005673B7" w:rsidP="000E723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2600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E72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673B7" w:rsidRDefault="005673B7" w:rsidP="005673B7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600×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0</m:t>
                  </m:r>
                </m:den>
              </m:f>
            </m:oMath>
          </w:p>
          <w:p w:rsidR="005673B7" w:rsidRDefault="005673B7" w:rsidP="005673B7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1.26ha</w:t>
            </w:r>
            <w:r w:rsidR="000E723D" w:rsidRPr="0095493E">
              <w:rPr>
                <w:b/>
              </w:rPr>
              <w:sym w:font="Wingdings" w:char="00FC"/>
            </w:r>
            <w:proofErr w:type="spellStart"/>
            <w:r w:rsidR="000E723D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0E723D" w:rsidRDefault="000E723D" w:rsidP="005673B7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701" w:rsidRDefault="00E40E6C" w:rsidP="001F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2" type="#_x0000_t32" style="position:absolute;margin-left:38.85pt;margin-top:10.75pt;width:32.25pt;height:24pt;flip:y;z-index:251687936" o:connectortype="straight">
                  <v:stroke endarrow="block"/>
                </v:shape>
              </w:pict>
            </w:r>
            <w:r w:rsidR="001F3701">
              <w:rPr>
                <w:rFonts w:ascii="Times New Roman" w:hAnsi="Times New Roman" w:cs="Times New Roman"/>
                <w:sz w:val="28"/>
                <w:szCs w:val="28"/>
              </w:rPr>
              <w:t>b(i) 1ha =5,000,000</w:t>
            </w:r>
          </w:p>
          <w:p w:rsidR="001F3701" w:rsidRDefault="00E40E6C" w:rsidP="000E723D">
            <w:pPr>
              <w:tabs>
                <w:tab w:val="center" w:pos="2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3" type="#_x0000_t32" style="position:absolute;margin-left:38.85pt;margin-top:1.4pt;width:42.75pt;height:21.75pt;z-index:251688960" o:connectortype="straight">
                  <v:stroke endarrow="block"/>
                </v:shape>
              </w:pict>
            </w:r>
            <w:r w:rsidR="000E72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701" w:rsidRDefault="001F3701" w:rsidP="001F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.26ha</w:t>
            </w:r>
          </w:p>
          <w:p w:rsidR="001F3701" w:rsidRPr="000E723D" w:rsidRDefault="001F3701" w:rsidP="000E723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m:oMath>
              <m:r>
                <w:rPr>
                  <w:rFonts w:ascii="Cambria Math" w:eastAsia="Calibri" w:hAnsi="Cambria Math" w:cs="Times New Roman"/>
                  <w:noProof/>
                  <w:sz w:val="24"/>
                  <w:szCs w:val="24"/>
                </w:rPr>
                <m:t>×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0000</w:t>
            </w:r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E72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F3701" w:rsidRDefault="001F3701" w:rsidP="001F3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6,300,000 shillings</w:t>
            </w:r>
            <w:r w:rsidR="000E723D" w:rsidRPr="0095493E">
              <w:rPr>
                <w:b/>
              </w:rPr>
              <w:sym w:font="Wingdings" w:char="00FC"/>
            </w:r>
            <w:proofErr w:type="spellStart"/>
            <w:r w:rsidR="000E723D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  <w:p w:rsidR="00F64D72" w:rsidRDefault="00F64D72" w:rsidP="001F37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F3701" w:rsidRDefault="001F3701" w:rsidP="001F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(ii) 14,760,000-6,300,000</w:t>
            </w:r>
          </w:p>
          <w:p w:rsidR="001F3701" w:rsidRPr="000E723D" w:rsidRDefault="001F3701" w:rsidP="000E723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8,460,000</w:t>
            </w:r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  <w:p w:rsidR="001F3701" w:rsidRPr="000E723D" w:rsidRDefault="001F3701" w:rsidP="000E723D">
            <w:pPr>
              <w:pStyle w:val="ListParagraph"/>
              <w:ind w:left="360"/>
              <w:rPr>
                <w:rFonts w:ascii="Rockwell" w:eastAsia="Calibri" w:hAnsi="Rockwell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460,0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300,0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100</m:t>
              </m:r>
            </m:oMath>
            <w:r w:rsidR="000E723D" w:rsidRPr="0095493E">
              <w:rPr>
                <w:b/>
              </w:rPr>
              <w:sym w:font="Wingdings" w:char="00FC"/>
            </w:r>
            <w:r w:rsidR="000E723D" w:rsidRPr="0095493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E72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F3701" w:rsidRDefault="001F3701" w:rsidP="001F370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4.28</w:t>
            </w:r>
          </w:p>
          <w:p w:rsidR="001F3701" w:rsidRPr="001F3701" w:rsidRDefault="001F3701" w:rsidP="001F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134.3%</w:t>
            </w:r>
            <w:r w:rsidR="00F64D72" w:rsidRPr="0095493E">
              <w:rPr>
                <w:b/>
              </w:rPr>
              <w:sym w:font="Wingdings" w:char="00FC"/>
            </w:r>
            <w:proofErr w:type="spellStart"/>
            <w:r w:rsidR="00F64D72">
              <w:rPr>
                <w:rFonts w:ascii="Times New Roman" w:hAnsi="Times New Roman"/>
                <w:b/>
                <w:sz w:val="24"/>
                <w:szCs w:val="24"/>
              </w:rPr>
              <w:t>Ans</w:t>
            </w:r>
            <w:proofErr w:type="spellEnd"/>
          </w:p>
        </w:tc>
      </w:tr>
    </w:tbl>
    <w:p w:rsidR="0095493E" w:rsidRPr="0095493E" w:rsidRDefault="0095493E">
      <w:pPr>
        <w:rPr>
          <w:rFonts w:ascii="Rockwell" w:hAnsi="Rockwell"/>
          <w:sz w:val="32"/>
          <w:szCs w:val="32"/>
        </w:rPr>
      </w:pPr>
    </w:p>
    <w:sectPr w:rsidR="0095493E" w:rsidRPr="0095493E" w:rsidSect="0095493E">
      <w:pgSz w:w="12240" w:h="15840"/>
      <w:pgMar w:top="720" w:right="72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21D6E"/>
    <w:multiLevelType w:val="hybridMultilevel"/>
    <w:tmpl w:val="781AE5C4"/>
    <w:lvl w:ilvl="0" w:tplc="30FA42C8"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15DE0"/>
    <w:multiLevelType w:val="hybridMultilevel"/>
    <w:tmpl w:val="AF70E6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9918E3"/>
    <w:multiLevelType w:val="hybridMultilevel"/>
    <w:tmpl w:val="2110B9B6"/>
    <w:lvl w:ilvl="0" w:tplc="EECC8EEA">
      <w:start w:val="18"/>
      <w:numFmt w:val="bullet"/>
      <w:lvlText w:val="-"/>
      <w:lvlJc w:val="left"/>
      <w:pPr>
        <w:ind w:left="720" w:hanging="360"/>
      </w:pPr>
      <w:rPr>
        <w:rFonts w:ascii="Rockwell" w:eastAsia="Calibri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B1694"/>
    <w:multiLevelType w:val="hybridMultilevel"/>
    <w:tmpl w:val="452AC8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493E"/>
    <w:rsid w:val="00003C01"/>
    <w:rsid w:val="00096066"/>
    <w:rsid w:val="000E723D"/>
    <w:rsid w:val="000F24F5"/>
    <w:rsid w:val="00115B0D"/>
    <w:rsid w:val="001C1C82"/>
    <w:rsid w:val="001D63CE"/>
    <w:rsid w:val="001F3701"/>
    <w:rsid w:val="002375B7"/>
    <w:rsid w:val="00265AE3"/>
    <w:rsid w:val="002D1691"/>
    <w:rsid w:val="002E5C5B"/>
    <w:rsid w:val="00303966"/>
    <w:rsid w:val="00354A40"/>
    <w:rsid w:val="00487679"/>
    <w:rsid w:val="004A06A0"/>
    <w:rsid w:val="004E2D6E"/>
    <w:rsid w:val="005673B7"/>
    <w:rsid w:val="00567F2A"/>
    <w:rsid w:val="00640F5E"/>
    <w:rsid w:val="0066036A"/>
    <w:rsid w:val="00667C95"/>
    <w:rsid w:val="006F22D5"/>
    <w:rsid w:val="006F2986"/>
    <w:rsid w:val="00721602"/>
    <w:rsid w:val="007401BE"/>
    <w:rsid w:val="00745794"/>
    <w:rsid w:val="00796D10"/>
    <w:rsid w:val="007F199F"/>
    <w:rsid w:val="007F3045"/>
    <w:rsid w:val="00877216"/>
    <w:rsid w:val="00894B02"/>
    <w:rsid w:val="008D277B"/>
    <w:rsid w:val="0095493E"/>
    <w:rsid w:val="00977710"/>
    <w:rsid w:val="00A30EC8"/>
    <w:rsid w:val="00AB5D3F"/>
    <w:rsid w:val="00AE7A7A"/>
    <w:rsid w:val="00B077B0"/>
    <w:rsid w:val="00B349CC"/>
    <w:rsid w:val="00B72A96"/>
    <w:rsid w:val="00BB6450"/>
    <w:rsid w:val="00BC1F0B"/>
    <w:rsid w:val="00BD753F"/>
    <w:rsid w:val="00C246BD"/>
    <w:rsid w:val="00C50291"/>
    <w:rsid w:val="00D765C1"/>
    <w:rsid w:val="00D8707B"/>
    <w:rsid w:val="00DC417B"/>
    <w:rsid w:val="00E368E2"/>
    <w:rsid w:val="00E40E6C"/>
    <w:rsid w:val="00E56A65"/>
    <w:rsid w:val="00E92433"/>
    <w:rsid w:val="00EC670A"/>
    <w:rsid w:val="00ED3580"/>
    <w:rsid w:val="00F64D72"/>
    <w:rsid w:val="00FC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50"/>
        <o:r id="V:Rule2" type="connector" idref="#_x0000_s1036"/>
        <o:r id="V:Rule3" type="connector" idref="#_x0000_s1041"/>
        <o:r id="V:Rule4" type="connector" idref="#_x0000_s1049"/>
        <o:r id="V:Rule5" type="connector" idref="#_x0000_s1028"/>
        <o:r id="V:Rule6" type="connector" idref="#_x0000_s1029"/>
        <o:r id="V:Rule7" type="connector" idref="#_x0000_s1033"/>
        <o:r id="V:Rule8" type="connector" idref="#_x0000_s1052"/>
        <o:r id="V:Rule9" type="connector" idref="#_x0000_s1053"/>
        <o:r id="V:Rule10" type="connector" idref="#_x0000_s1034"/>
        <o:r id="V:Rule11" type="connector" idref="#_x0000_s1046"/>
        <o:r id="V:Rule12" type="connector" idref="#_x0000_s1037"/>
        <o:r id="V:Rule13" type="connector" idref="#_x0000_s1045"/>
        <o:r id="V:Rule14" type="connector" idref="#_x0000_s1066"/>
        <o:r id="V:Rule15" type="connector" idref="#_x0000_s1062"/>
        <o:r id="V:Rule16" type="connector" idref="#_x0000_s1054"/>
        <o:r id="V:Rule17" type="connector" idref="#_x0000_s1027"/>
        <o:r id="V:Rule18" type="connector" idref="#_x0000_s1035"/>
        <o:r id="V:Rule19" type="connector" idref="#_x0000_s1048"/>
        <o:r id="V:Rule20" type="connector" idref="#_x0000_s1058"/>
        <o:r id="V:Rule21" type="connector" idref="#_x0000_s1057"/>
        <o:r id="V:Rule22" type="connector" idref="#_x0000_s1031"/>
        <o:r id="V:Rule23" type="connector" idref="#_x0000_s1026"/>
        <o:r id="V:Rule24" type="connector" idref="#_x0000_s1032"/>
        <o:r id="V:Rule25" type="connector" idref="#_x0000_s1055"/>
        <o:r id="V:Rule26" type="connector" idref="#_x0000_s1067"/>
        <o:r id="V:Rule27" type="connector" idref="#_x0000_s1063"/>
        <o:r id="V:Rule28" type="connector" idref="#_x0000_s1059"/>
        <o:r id="V:Rule29" type="connector" idref="#_x0000_s1030"/>
        <o:r id="V:Rule30" type="connector" idref="#_x0000_s1051"/>
        <o:r id="V:Rule31" type="connector" idref="#_x0000_s1056"/>
      </o:rules>
    </o:shapelayout>
  </w:shapeDefaults>
  <w:decimalSymbol w:val="."/>
  <w:listSeparator w:val=","/>
  <w15:docId w15:val="{455F7157-A18E-4A13-886C-6109D193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93E"/>
    <w:pPr>
      <w:spacing w:after="0" w:line="240" w:lineRule="auto"/>
    </w:pPr>
  </w:style>
  <w:style w:type="table" w:styleId="TableGrid">
    <w:name w:val="Table Grid"/>
    <w:basedOn w:val="TableNormal"/>
    <w:uiPriority w:val="59"/>
    <w:rsid w:val="00954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9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49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9932-52B0-403B-9EE3-421D403E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can</cp:lastModifiedBy>
  <cp:revision>35</cp:revision>
  <dcterms:created xsi:type="dcterms:W3CDTF">2019-05-31T06:07:00Z</dcterms:created>
  <dcterms:modified xsi:type="dcterms:W3CDTF">2023-09-21T11:23:00Z</dcterms:modified>
</cp:coreProperties>
</file>